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D17C37" w:rsidRDefault="004A343A" w:rsidP="0020159C">
      <w:pPr>
        <w:rPr>
          <w:rFonts w:ascii="Arial" w:hAnsi="Arial" w:cs="Arial"/>
          <w:b/>
          <w:sz w:val="32"/>
          <w:szCs w:val="32"/>
        </w:rPr>
      </w:pPr>
      <w:r w:rsidRPr="00D17C37">
        <w:rPr>
          <w:rFonts w:ascii="Arial" w:hAnsi="Arial"/>
          <w:b/>
          <w:noProof/>
          <w:sz w:val="32"/>
          <w:szCs w:val="32"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19795</wp:posOffset>
            </wp:positionH>
            <wp:positionV relativeFrom="paragraph">
              <wp:posOffset>-348615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C37">
        <w:rPr>
          <w:rFonts w:ascii="Arial" w:hAnsi="Arial"/>
          <w:b/>
          <w:sz w:val="32"/>
          <w:szCs w:val="32"/>
        </w:rPr>
        <w:t xml:space="preserve">                 </w:t>
      </w:r>
      <w:r w:rsidRPr="00D17C37">
        <w:rPr>
          <w:rFonts w:ascii="Arial" w:hAnsi="Arial"/>
          <w:b/>
          <w:sz w:val="32"/>
          <w:szCs w:val="32"/>
          <w:shd w:val="clear" w:color="auto" w:fill="632423" w:themeFill="accent2" w:themeFillShade="80"/>
        </w:rPr>
        <w:t>FFURFLEN ATGYFEIRIO DIOGELU OEDOL</w:t>
      </w:r>
      <w:r w:rsidR="00A81631">
        <w:rPr>
          <w:rFonts w:ascii="Arial" w:hAnsi="Arial"/>
          <w:b/>
          <w:sz w:val="32"/>
          <w:szCs w:val="32"/>
          <w:shd w:val="clear" w:color="auto" w:fill="632423" w:themeFill="accent2" w:themeFillShade="80"/>
        </w:rPr>
        <w:t>IO</w:t>
      </w:r>
      <w:r w:rsidRPr="00D17C37">
        <w:rPr>
          <w:rFonts w:ascii="Arial" w:hAnsi="Arial"/>
          <w:b/>
          <w:sz w:val="32"/>
          <w:szCs w:val="32"/>
          <w:shd w:val="clear" w:color="auto" w:fill="632423" w:themeFill="accent2" w:themeFillShade="80"/>
        </w:rPr>
        <w:t>N DYFED POWYS (MARF)</w:t>
      </w:r>
    </w:p>
    <w:p w:rsidR="0051537F" w:rsidRPr="00D17C37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1" w:type="pct"/>
        <w:tblLook w:val="04A0" w:firstRow="1" w:lastRow="0" w:firstColumn="1" w:lastColumn="0" w:noHBand="0" w:noVBand="1"/>
      </w:tblPr>
      <w:tblGrid>
        <w:gridCol w:w="2122"/>
        <w:gridCol w:w="1483"/>
        <w:gridCol w:w="73"/>
        <w:gridCol w:w="570"/>
        <w:gridCol w:w="139"/>
        <w:gridCol w:w="64"/>
        <w:gridCol w:w="1643"/>
        <w:gridCol w:w="2407"/>
        <w:gridCol w:w="716"/>
        <w:gridCol w:w="276"/>
        <w:gridCol w:w="115"/>
        <w:gridCol w:w="1443"/>
        <w:gridCol w:w="146"/>
        <w:gridCol w:w="706"/>
        <w:gridCol w:w="1507"/>
        <w:gridCol w:w="1749"/>
      </w:tblGrid>
      <w:tr w:rsidR="00C12531" w:rsidRPr="00D17C37" w:rsidTr="00D02790">
        <w:trPr>
          <w:trHeight w:val="422"/>
        </w:trPr>
        <w:tc>
          <w:tcPr>
            <w:tcW w:w="4423" w:type="pct"/>
            <w:gridSpan w:val="15"/>
            <w:shd w:val="clear" w:color="auto" w:fill="E5B8B7" w:themeFill="accent2" w:themeFillTint="66"/>
          </w:tcPr>
          <w:p w:rsidR="00C12531" w:rsidRPr="00D17C37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>MANYLION Y PERSON SY’N ATGYFEIRIO:</w:t>
            </w:r>
          </w:p>
        </w:tc>
        <w:tc>
          <w:tcPr>
            <w:tcW w:w="577" w:type="pct"/>
            <w:shd w:val="clear" w:color="auto" w:fill="CCC0D9" w:themeFill="accent4" w:themeFillTint="66"/>
          </w:tcPr>
          <w:p w:rsidR="00C12531" w:rsidRPr="00D17C37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2531" w:rsidRPr="00D17C37" w:rsidTr="001C3296">
        <w:trPr>
          <w:trHeight w:val="422"/>
        </w:trPr>
        <w:tc>
          <w:tcPr>
            <w:tcW w:w="1401" w:type="pct"/>
            <w:gridSpan w:val="4"/>
            <w:shd w:val="clear" w:color="auto" w:fill="auto"/>
          </w:tcPr>
          <w:p w:rsidR="00C12531" w:rsidRPr="00D17C37" w:rsidRDefault="00C12531" w:rsidP="00702C7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Enw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92" w:type="pct"/>
            <w:gridSpan w:val="9"/>
            <w:shd w:val="clear" w:color="auto" w:fill="auto"/>
          </w:tcPr>
          <w:p w:rsidR="00C12531" w:rsidRPr="00D17C37" w:rsidRDefault="00C12531" w:rsidP="00702C7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Asiantaeth/Rôl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30" w:type="pct"/>
            <w:gridSpan w:val="2"/>
            <w:shd w:val="clear" w:color="auto" w:fill="auto"/>
          </w:tcPr>
          <w:p w:rsidR="00C12531" w:rsidRPr="00D17C37" w:rsidRDefault="00C12531" w:rsidP="00702C7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Dyddiad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D17C3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D17C37" w:rsidTr="00D02790">
        <w:trPr>
          <w:trHeight w:val="422"/>
        </w:trPr>
        <w:tc>
          <w:tcPr>
            <w:tcW w:w="1189" w:type="pct"/>
            <w:gridSpan w:val="2"/>
            <w:shd w:val="clear" w:color="auto" w:fill="auto"/>
          </w:tcPr>
          <w:p w:rsidR="00CC0A42" w:rsidRPr="00D17C37" w:rsidRDefault="00CC0A42" w:rsidP="00702C7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Ffôn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9"/>
            <w:shd w:val="clear" w:color="auto" w:fill="auto"/>
          </w:tcPr>
          <w:p w:rsidR="00CC0A42" w:rsidRPr="00D17C37" w:rsidRDefault="00CC0A42" w:rsidP="00702C7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E-bost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1" w:type="pct"/>
            <w:gridSpan w:val="5"/>
            <w:shd w:val="clear" w:color="auto" w:fill="auto"/>
          </w:tcPr>
          <w:p w:rsidR="00CC0A42" w:rsidRPr="00D17C37" w:rsidRDefault="00CC0A42" w:rsidP="00702C7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>Llofnod:</w:t>
            </w:r>
          </w:p>
        </w:tc>
      </w:tr>
      <w:tr w:rsidR="00D02790" w:rsidRPr="00D17C37" w:rsidTr="00D02790">
        <w:trPr>
          <w:trHeight w:val="422"/>
        </w:trPr>
        <w:tc>
          <w:tcPr>
            <w:tcW w:w="5000" w:type="pct"/>
            <w:gridSpan w:val="16"/>
            <w:shd w:val="clear" w:color="auto" w:fill="F2DBDB" w:themeFill="accent2" w:themeFillTint="33"/>
            <w:vAlign w:val="center"/>
          </w:tcPr>
          <w:p w:rsidR="00D02790" w:rsidRPr="00D17C37" w:rsidRDefault="00D02790" w:rsidP="00D027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C37">
              <w:rPr>
                <w:rFonts w:ascii="Arial" w:hAnsi="Arial"/>
                <w:b/>
                <w:bCs/>
                <w:sz w:val="22"/>
                <w:szCs w:val="22"/>
              </w:rPr>
              <w:t xml:space="preserve">A yw’r honiad o gam-drin yn cael ei wneud yn erbyn </w:t>
            </w:r>
            <w:r w:rsidRPr="00D17C3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Gweithiwr Proffesiyno</w:t>
            </w:r>
            <w:r w:rsidRPr="00D17C37">
              <w:rPr>
                <w:rFonts w:ascii="Arial" w:hAnsi="Arial"/>
                <w:b/>
                <w:bCs/>
                <w:sz w:val="22"/>
                <w:szCs w:val="22"/>
              </w:rPr>
              <w:t xml:space="preserve">l neu berson sydd mewn cysylltiad ag oedolion agored i niwed drwy ei waith, gan gynnwys gwirfoddolwyr?  </w:t>
            </w:r>
            <w:r w:rsidRPr="00D17C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2CA6">
              <w:rPr>
                <w:rFonts w:ascii="Arial" w:hAnsi="Arial" w:cs="Arial"/>
                <w:sz w:val="22"/>
                <w:szCs w:val="22"/>
              </w:rPr>
            </w:r>
            <w:r w:rsidR="00DB2C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7C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537F" w:rsidRPr="00D17C37" w:rsidTr="00D02790">
        <w:trPr>
          <w:trHeight w:val="422"/>
        </w:trPr>
        <w:tc>
          <w:tcPr>
            <w:tcW w:w="5000" w:type="pct"/>
            <w:gridSpan w:val="16"/>
            <w:shd w:val="clear" w:color="auto" w:fill="E5B8B7" w:themeFill="accent2" w:themeFillTint="66"/>
          </w:tcPr>
          <w:p w:rsidR="0051537F" w:rsidRPr="00D17C37" w:rsidRDefault="00A81631" w:rsidP="004A343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RTHRYCH</w:t>
            </w:r>
            <w:r w:rsidR="00702C73" w:rsidRPr="00D17C37">
              <w:rPr>
                <w:rFonts w:ascii="Arial" w:hAnsi="Arial"/>
                <w:b/>
                <w:sz w:val="28"/>
                <w:szCs w:val="28"/>
              </w:rPr>
              <w:t xml:space="preserve"> YR ATGYFEIRIAD: </w:t>
            </w:r>
            <w:r w:rsidR="00702C73" w:rsidRPr="00D17C37">
              <w:rPr>
                <w:rFonts w:ascii="Arial" w:hAnsi="Arial"/>
                <w:i/>
              </w:rPr>
              <w:t>(Oedolyn mewn Perygl)</w:t>
            </w:r>
          </w:p>
        </w:tc>
      </w:tr>
      <w:tr w:rsidR="0051537F" w:rsidRPr="00D17C37" w:rsidTr="00D02790">
        <w:trPr>
          <w:trHeight w:val="527"/>
        </w:trPr>
        <w:tc>
          <w:tcPr>
            <w:tcW w:w="1468" w:type="pct"/>
            <w:gridSpan w:val="6"/>
          </w:tcPr>
          <w:p w:rsidR="0051537F" w:rsidRPr="00D17C37" w:rsidRDefault="0051537F" w:rsidP="0051537F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Cyfenw:  </w: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72" w:type="pct"/>
            <w:gridSpan w:val="3"/>
          </w:tcPr>
          <w:p w:rsidR="0051537F" w:rsidRPr="00D17C37" w:rsidRDefault="0051537F" w:rsidP="0051537F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Enw(au) cyntaf:  </w: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60" w:type="pct"/>
            <w:gridSpan w:val="7"/>
          </w:tcPr>
          <w:p w:rsidR="0051537F" w:rsidRPr="00D17C37" w:rsidRDefault="0051537F" w:rsidP="0051537F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Enwau eraill a ddefnyddir:  </w: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855559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A9038C" w:rsidRPr="00D17C37" w:rsidTr="001C3296">
        <w:trPr>
          <w:trHeight w:val="563"/>
        </w:trPr>
        <w:tc>
          <w:tcPr>
            <w:tcW w:w="2010" w:type="pct"/>
            <w:gridSpan w:val="7"/>
          </w:tcPr>
          <w:p w:rsidR="00A9038C" w:rsidRPr="00D17C37" w:rsidRDefault="00A9038C" w:rsidP="005D3BEB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Rhif ID y Cleient/Claf : 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635" w:type="pct"/>
            <w:gridSpan w:val="5"/>
          </w:tcPr>
          <w:p w:rsidR="00A9038C" w:rsidRPr="00D17C37" w:rsidRDefault="00A9038C" w:rsidP="005D3BEB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Rhif y GIG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55" w:type="pct"/>
            <w:gridSpan w:val="4"/>
          </w:tcPr>
          <w:p w:rsidR="00A9038C" w:rsidRPr="00D17C37" w:rsidRDefault="00A9038C" w:rsidP="005D3BEB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Statws Priodasol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A343A" w:rsidRPr="00D17C37" w:rsidTr="00D02790">
        <w:trPr>
          <w:trHeight w:val="418"/>
        </w:trPr>
        <w:tc>
          <w:tcPr>
            <w:tcW w:w="700" w:type="pct"/>
          </w:tcPr>
          <w:p w:rsidR="004A343A" w:rsidRPr="00D17C37" w:rsidRDefault="004A343A" w:rsidP="004A343A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Dyddiad Geni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3" w:type="pct"/>
            <w:gridSpan w:val="2"/>
          </w:tcPr>
          <w:p w:rsidR="004A343A" w:rsidRPr="00D17C37" w:rsidRDefault="004A343A" w:rsidP="0051537F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Oedran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7" w:type="pct"/>
            <w:gridSpan w:val="4"/>
          </w:tcPr>
          <w:p w:rsidR="004A343A" w:rsidRPr="00D17C37" w:rsidRDefault="004A343A" w:rsidP="0051537F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Rhyw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4" w:type="pct"/>
          </w:tcPr>
          <w:p w:rsidR="004A343A" w:rsidRPr="00D17C37" w:rsidRDefault="004A343A" w:rsidP="0051537F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Ethnigrwydd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2" w:type="pct"/>
            <w:gridSpan w:val="6"/>
          </w:tcPr>
          <w:p w:rsidR="004A343A" w:rsidRPr="00D17C37" w:rsidRDefault="004A343A" w:rsidP="00855559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Iaith Orau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74" w:type="pct"/>
            <w:gridSpan w:val="2"/>
          </w:tcPr>
          <w:p w:rsidR="004A343A" w:rsidRPr="00D17C37" w:rsidRDefault="004A343A" w:rsidP="00855559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Angen Dehonglydd:  </w:t>
            </w:r>
          </w:p>
          <w:p w:rsidR="004A343A" w:rsidRPr="00D17C37" w:rsidRDefault="004A343A" w:rsidP="00855559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</w:rPr>
              <w:t>Oes/Nac oes</w:t>
            </w:r>
          </w:p>
        </w:tc>
      </w:tr>
      <w:tr w:rsidR="00EA0738" w:rsidRPr="00D17C37" w:rsidTr="001C3296">
        <w:trPr>
          <w:trHeight w:val="557"/>
        </w:trPr>
        <w:tc>
          <w:tcPr>
            <w:tcW w:w="3645" w:type="pct"/>
            <w:gridSpan w:val="12"/>
            <w:vMerge w:val="restart"/>
          </w:tcPr>
          <w:p w:rsidR="00EA0738" w:rsidRPr="00D17C37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  <w:b/>
              </w:rPr>
              <w:t xml:space="preserve">Cyfeiriad presennol yr </w:t>
            </w:r>
            <w:r w:rsidR="00A81631">
              <w:rPr>
                <w:rFonts w:ascii="Arial" w:hAnsi="Arial"/>
                <w:b/>
              </w:rPr>
              <w:t>O</w:t>
            </w:r>
            <w:r w:rsidRPr="00D17C37">
              <w:rPr>
                <w:rFonts w:ascii="Arial" w:hAnsi="Arial"/>
                <w:b/>
              </w:rPr>
              <w:t xml:space="preserve">edolyn mewn </w:t>
            </w:r>
            <w:r w:rsidR="00A81631">
              <w:rPr>
                <w:rFonts w:ascii="Arial" w:hAnsi="Arial"/>
                <w:b/>
              </w:rPr>
              <w:t>P</w:t>
            </w:r>
            <w:r w:rsidRPr="00D17C37">
              <w:rPr>
                <w:rFonts w:ascii="Arial" w:hAnsi="Arial"/>
                <w:b/>
              </w:rPr>
              <w:t xml:space="preserve">erygl:  </w:t>
            </w:r>
            <w:r w:rsidR="00EA0738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EA0738" w:rsidRPr="00D17C37">
              <w:rPr>
                <w:rFonts w:ascii="Arial" w:hAnsi="Arial" w:cs="Arial"/>
                <w:shd w:val="clear" w:color="auto" w:fill="FFFFFF"/>
              </w:rPr>
            </w:r>
            <w:r w:rsidR="00EA0738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EA0738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5D3BEB" w:rsidRPr="00D17C37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</w:p>
          <w:p w:rsidR="00184DB2" w:rsidRPr="00D17C37" w:rsidRDefault="00A81631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yfeiriad arferol yr Oedolyn mewn P</w:t>
            </w:r>
            <w:r w:rsidR="005D3BEB" w:rsidRPr="00D17C37">
              <w:rPr>
                <w:rFonts w:ascii="Arial" w:hAnsi="Arial"/>
                <w:b/>
              </w:rPr>
              <w:t xml:space="preserve">erygl os yw’n wahanol i’r uchod, yn cynnwys y cod post:  </w:t>
            </w:r>
          </w:p>
          <w:p w:rsidR="005D3BEB" w:rsidRPr="00D17C37" w:rsidRDefault="005D3BEB" w:rsidP="005D3BEB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55" w:type="pct"/>
            <w:gridSpan w:val="4"/>
          </w:tcPr>
          <w:p w:rsidR="00EA0738" w:rsidRPr="00D17C37" w:rsidRDefault="00EA0738" w:rsidP="001145B8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Cod post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D17C37" w:rsidTr="001C3296">
        <w:trPr>
          <w:trHeight w:val="551"/>
        </w:trPr>
        <w:tc>
          <w:tcPr>
            <w:tcW w:w="3645" w:type="pct"/>
            <w:gridSpan w:val="12"/>
            <w:vMerge/>
          </w:tcPr>
          <w:p w:rsidR="00EA0738" w:rsidRPr="00D17C37" w:rsidRDefault="00EA0738" w:rsidP="00114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5" w:type="pct"/>
            <w:gridSpan w:val="4"/>
          </w:tcPr>
          <w:p w:rsidR="00EA0738" w:rsidRPr="00D17C37" w:rsidRDefault="00EA0738" w:rsidP="001145B8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Ffôn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86663" w:rsidRPr="00D17C37" w:rsidTr="001C3296">
        <w:trPr>
          <w:trHeight w:val="960"/>
        </w:trPr>
        <w:tc>
          <w:tcPr>
            <w:tcW w:w="3645" w:type="pct"/>
            <w:gridSpan w:val="12"/>
          </w:tcPr>
          <w:p w:rsidR="00486663" w:rsidRPr="00D17C37" w:rsidRDefault="00486663" w:rsidP="001145B8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Oedolion eraill neu blant yn yr eiddo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55" w:type="pct"/>
            <w:gridSpan w:val="4"/>
          </w:tcPr>
          <w:p w:rsidR="0020159C" w:rsidRPr="00D17C37" w:rsidRDefault="00486663" w:rsidP="0048666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 xml:space="preserve">A ystyrir eu bod hwythau hefyd mewn perygl? </w:t>
            </w:r>
            <w:r w:rsidRPr="00D17C37">
              <w:rPr>
                <w:rFonts w:ascii="Arial" w:hAnsi="Arial"/>
              </w:rPr>
              <w:t xml:space="preserve">   </w:t>
            </w:r>
          </w:p>
          <w:p w:rsidR="00486663" w:rsidRPr="00D17C37" w:rsidRDefault="00486663" w:rsidP="0048666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</w:rPr>
              <w:t>Ydynt / Na / Dim yn gwybod</w:t>
            </w:r>
          </w:p>
        </w:tc>
      </w:tr>
      <w:tr w:rsidR="001725B3" w:rsidRPr="00D17C37" w:rsidTr="001C3296">
        <w:trPr>
          <w:trHeight w:val="539"/>
        </w:trPr>
        <w:tc>
          <w:tcPr>
            <w:tcW w:w="1447" w:type="pct"/>
            <w:gridSpan w:val="5"/>
          </w:tcPr>
          <w:p w:rsidR="001725B3" w:rsidRPr="00D17C37" w:rsidRDefault="001725B3" w:rsidP="00B77C97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t>Enw’r meddyg teulu:</w:t>
            </w:r>
            <w:r w:rsidRPr="00D17C37">
              <w:rPr>
                <w:rFonts w:ascii="Arial" w:hAnsi="Arial"/>
                <w:shd w:val="clear" w:color="auto" w:fill="FFFFFF"/>
              </w:rPr>
              <w:t xml:space="preserve">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198" w:type="pct"/>
            <w:gridSpan w:val="7"/>
          </w:tcPr>
          <w:p w:rsidR="001725B3" w:rsidRPr="00D17C37" w:rsidRDefault="001725B3" w:rsidP="001725B3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t>Cyfeiriad y feddygfa:</w:t>
            </w:r>
            <w:r w:rsidRPr="00D17C37">
              <w:rPr>
                <w:rFonts w:ascii="Arial" w:hAnsi="Arial"/>
                <w:shd w:val="clear" w:color="auto" w:fill="FFFFFF"/>
              </w:rPr>
              <w:t xml:space="preserve">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Pr="00D17C37">
              <w:rPr>
                <w:rFonts w:ascii="Arial" w:hAnsi="Arial"/>
                <w:shd w:val="clear" w:color="auto" w:fill="FFFFFF"/>
              </w:rPr>
              <w:t xml:space="preserve"> </w:t>
            </w:r>
          </w:p>
        </w:tc>
        <w:tc>
          <w:tcPr>
            <w:tcW w:w="1355" w:type="pct"/>
            <w:gridSpan w:val="4"/>
          </w:tcPr>
          <w:p w:rsidR="001725B3" w:rsidRPr="00D17C37" w:rsidRDefault="00A81631" w:rsidP="00172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hd w:val="clear" w:color="auto" w:fill="FFFFFF"/>
              </w:rPr>
              <w:t>Rhif f</w:t>
            </w:r>
            <w:r w:rsidR="001725B3" w:rsidRPr="00D17C37">
              <w:rPr>
                <w:rFonts w:ascii="Arial" w:hAnsi="Arial"/>
                <w:b/>
                <w:shd w:val="clear" w:color="auto" w:fill="FFFFFF"/>
              </w:rPr>
              <w:t>fôn:</w:t>
            </w:r>
            <w:r w:rsidR="001725B3" w:rsidRPr="00D17C37">
              <w:rPr>
                <w:rFonts w:ascii="Arial" w:hAnsi="Arial"/>
                <w:shd w:val="clear" w:color="auto" w:fill="FFFFFF"/>
              </w:rPr>
              <w:t xml:space="preserve"> </w:t>
            </w:r>
            <w:r w:rsidR="001725B3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B3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1725B3" w:rsidRPr="00D17C37">
              <w:rPr>
                <w:rFonts w:ascii="Arial" w:hAnsi="Arial" w:cs="Arial"/>
                <w:shd w:val="clear" w:color="auto" w:fill="FFFFFF"/>
              </w:rPr>
            </w:r>
            <w:r w:rsidR="001725B3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1725B3"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1725B3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B641B" w:rsidRPr="00D17C37" w:rsidTr="00D02790">
        <w:trPr>
          <w:trHeight w:val="413"/>
        </w:trPr>
        <w:tc>
          <w:tcPr>
            <w:tcW w:w="5000" w:type="pct"/>
            <w:gridSpan w:val="16"/>
            <w:shd w:val="clear" w:color="auto" w:fill="E5B8B7" w:themeFill="accent2" w:themeFillTint="66"/>
          </w:tcPr>
          <w:p w:rsidR="002B641B" w:rsidRPr="00D17C37" w:rsidRDefault="002B641B" w:rsidP="00A81631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>PRIF GR</w:t>
            </w:r>
            <w:r w:rsidR="00A81631" w:rsidRPr="00A81631">
              <w:rPr>
                <w:rFonts w:ascii="Arial" w:hAnsi="Arial" w:cs="Arial"/>
                <w:b/>
                <w:sz w:val="28"/>
                <w:szCs w:val="28"/>
              </w:rPr>
              <w:t>Ŵ</w:t>
            </w:r>
            <w:r w:rsidRPr="00D17C37">
              <w:rPr>
                <w:rFonts w:ascii="Arial" w:hAnsi="Arial"/>
                <w:b/>
                <w:sz w:val="28"/>
                <w:szCs w:val="28"/>
              </w:rPr>
              <w:t>P CLEIENTIAID:</w:t>
            </w:r>
            <w:r w:rsidRPr="00D17C37">
              <w:rPr>
                <w:rFonts w:ascii="Arial" w:hAnsi="Arial"/>
                <w:b/>
              </w:rPr>
              <w:t xml:space="preserve"> </w:t>
            </w:r>
            <w:r w:rsidRPr="00D17C37">
              <w:rPr>
                <w:rFonts w:ascii="Arial" w:hAnsi="Arial"/>
                <w:i/>
              </w:rPr>
              <w:t>(Oedolyn mewn Perygl)</w:t>
            </w:r>
          </w:p>
        </w:tc>
      </w:tr>
      <w:tr w:rsidR="002B641B" w:rsidRPr="00D17C37" w:rsidTr="001C3296">
        <w:trPr>
          <w:trHeight w:val="1137"/>
        </w:trPr>
        <w:tc>
          <w:tcPr>
            <w:tcW w:w="1401" w:type="pct"/>
            <w:gridSpan w:val="4"/>
          </w:tcPr>
          <w:p w:rsidR="002B641B" w:rsidRPr="00D17C37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</w:rPr>
              <w:t>Henoed Dryslyd</w:t>
            </w:r>
            <w:r w:rsidRPr="00D17C37">
              <w:rPr>
                <w:rFonts w:ascii="Arial" w:hAnsi="Arial"/>
                <w:b/>
                <w:bCs/>
              </w:rPr>
              <w:t xml:space="preserve"> </w:t>
            </w:r>
            <w:r w:rsidRPr="00D17C37">
              <w:rPr>
                <w:rFonts w:ascii="Arial" w:hAnsi="Arial"/>
              </w:rPr>
              <w:t xml:space="preserve">  </w:t>
            </w:r>
            <w:r w:rsidR="004676DC"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="004676DC"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 </w:t>
            </w:r>
          </w:p>
          <w:p w:rsidR="002B641B" w:rsidRPr="00D17C37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>Person Hŷn</w:t>
            </w:r>
            <w:r w:rsidRPr="00D17C37">
              <w:rPr>
                <w:rFonts w:ascii="Arial" w:hAnsi="Arial"/>
              </w:rPr>
              <w:tab/>
              <w:t xml:space="preserve">  </w:t>
            </w:r>
            <w:r w:rsidR="004676DC"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="004676DC" w:rsidRPr="00D17C37">
              <w:rPr>
                <w:rFonts w:ascii="Arial" w:hAnsi="Arial" w:cs="Arial"/>
              </w:rPr>
              <w:fldChar w:fldCharType="end"/>
            </w:r>
          </w:p>
          <w:p w:rsidR="002B641B" w:rsidRPr="00D17C37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</w:rPr>
              <w:t xml:space="preserve">Nam ar y </w:t>
            </w:r>
            <w:r w:rsidR="00A81631">
              <w:rPr>
                <w:rFonts w:ascii="Arial" w:hAnsi="Arial"/>
              </w:rPr>
              <w:t>G</w:t>
            </w:r>
            <w:r w:rsidRPr="00D17C37">
              <w:rPr>
                <w:rFonts w:ascii="Arial" w:hAnsi="Arial"/>
              </w:rPr>
              <w:t xml:space="preserve">olwg  </w:t>
            </w:r>
            <w:r w:rsidR="004676DC"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="004676DC" w:rsidRPr="00D17C37">
              <w:rPr>
                <w:rFonts w:ascii="Arial" w:hAnsi="Arial" w:cs="Arial"/>
              </w:rPr>
              <w:fldChar w:fldCharType="end"/>
            </w:r>
          </w:p>
          <w:p w:rsidR="002B641B" w:rsidRPr="00D17C37" w:rsidRDefault="002B641B" w:rsidP="00A81631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Nam ar y </w:t>
            </w:r>
            <w:r w:rsidR="00A81631">
              <w:rPr>
                <w:rFonts w:ascii="Arial" w:hAnsi="Arial"/>
              </w:rPr>
              <w:t>C</w:t>
            </w:r>
            <w:r w:rsidRPr="00D17C37">
              <w:rPr>
                <w:rFonts w:ascii="Arial" w:hAnsi="Arial"/>
              </w:rPr>
              <w:t xml:space="preserve">yw  </w:t>
            </w:r>
            <w:r w:rsidR="004676DC"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="004676DC" w:rsidRPr="00D17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0" w:type="pct"/>
            <w:gridSpan w:val="6"/>
          </w:tcPr>
          <w:p w:rsidR="002B641B" w:rsidRPr="00D17C37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Anabledd Dysgu  </w:t>
            </w:r>
            <w:r w:rsidR="004676DC"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="004676DC" w:rsidRPr="00D17C37">
              <w:rPr>
                <w:rFonts w:ascii="Arial" w:hAnsi="Arial" w:cs="Arial"/>
              </w:rPr>
              <w:fldChar w:fldCharType="end"/>
            </w:r>
          </w:p>
          <w:p w:rsidR="002B641B" w:rsidRPr="00D17C37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Iechyd Meddwl Gweithredol  </w:t>
            </w:r>
            <w:r w:rsidR="004676DC"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="004676DC" w:rsidRPr="00D17C37">
              <w:rPr>
                <w:rFonts w:ascii="Arial" w:hAnsi="Arial" w:cs="Arial"/>
              </w:rPr>
              <w:fldChar w:fldCharType="end"/>
            </w:r>
          </w:p>
          <w:p w:rsidR="00E17589" w:rsidRPr="00D17C37" w:rsidRDefault="00E17589" w:rsidP="00E1758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Iechyd Meddwl Organig </w:t>
            </w:r>
            <w:r w:rsidRPr="00D17C37">
              <w:rPr>
                <w:rFonts w:ascii="Arial" w:hAnsi="Arial"/>
                <w:i/>
              </w:rPr>
              <w:t>(e.e. Dementia)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</w:p>
          <w:p w:rsidR="002B641B" w:rsidRPr="00D17C37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</w:rPr>
              <w:t xml:space="preserve">Anabledd Corfforol  </w:t>
            </w:r>
            <w:r w:rsidR="004676DC"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="004676DC" w:rsidRPr="00D17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9" w:type="pct"/>
            <w:gridSpan w:val="6"/>
          </w:tcPr>
          <w:p w:rsidR="00E17589" w:rsidRPr="00D17C37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Camddefnyddio Sylweddau 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</w:p>
          <w:p w:rsidR="002B641B" w:rsidRPr="00D17C37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Anawsterau cyfathrebu (dywedwch beth, os gwelwch yn dda)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B641B" w:rsidRPr="00D17C37" w:rsidRDefault="002B641B" w:rsidP="002B641B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</w:rPr>
              <w:t>Arall (</w:t>
            </w:r>
            <w:r w:rsidRPr="00D17C37">
              <w:rPr>
                <w:rFonts w:ascii="Arial" w:hAnsi="Arial"/>
                <w:i/>
                <w:iCs/>
              </w:rPr>
              <w:t>dywedwch beth</w:t>
            </w:r>
            <w:r w:rsidRPr="00D17C37">
              <w:rPr>
                <w:rFonts w:ascii="Arial" w:hAnsi="Arial"/>
              </w:rPr>
              <w:t xml:space="preserve">)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77C97" w:rsidRPr="00D17C37" w:rsidTr="00D02790">
        <w:trPr>
          <w:trHeight w:val="1297"/>
        </w:trPr>
        <w:tc>
          <w:tcPr>
            <w:tcW w:w="5000" w:type="pct"/>
            <w:gridSpan w:val="16"/>
          </w:tcPr>
          <w:p w:rsidR="00B77C97" w:rsidRPr="00D17C37" w:rsidRDefault="004676DC" w:rsidP="00B77C97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t>Unrhyw wybodaeth berthnasol arall ynglŷn â statws iechyd y cleient:</w:t>
            </w:r>
            <w:r w:rsidRPr="00D17C37">
              <w:rPr>
                <w:rFonts w:ascii="Arial" w:hAnsi="Arial"/>
                <w:shd w:val="clear" w:color="auto" w:fill="FFFFFF"/>
              </w:rPr>
              <w:t xml:space="preserve">  </w:t>
            </w:r>
            <w:r w:rsidR="00B77C97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B77C97" w:rsidRPr="00D17C37">
              <w:rPr>
                <w:rFonts w:ascii="Arial" w:hAnsi="Arial" w:cs="Arial"/>
                <w:shd w:val="clear" w:color="auto" w:fill="FFFFFF"/>
              </w:rPr>
            </w:r>
            <w:r w:rsidR="00B77C97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B77C97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B77C97" w:rsidRPr="00D17C37" w:rsidRDefault="00B77C97" w:rsidP="00B77C97">
            <w:pPr>
              <w:rPr>
                <w:rFonts w:ascii="Arial" w:hAnsi="Arial" w:cs="Arial"/>
                <w:b/>
              </w:rPr>
            </w:pPr>
          </w:p>
        </w:tc>
      </w:tr>
    </w:tbl>
    <w:p w:rsidR="0020159C" w:rsidRPr="00D17C37" w:rsidRDefault="0020159C" w:rsidP="00EF7089">
      <w:pPr>
        <w:rPr>
          <w:rFonts w:ascii="Arial" w:hAnsi="Arial" w:cs="Arial"/>
        </w:rPr>
        <w:sectPr w:rsidR="0020159C" w:rsidRPr="00D17C37" w:rsidSect="00535064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D17C37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D17C37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EF7089" w:rsidRPr="00D17C37" w:rsidRDefault="00EF7089" w:rsidP="001145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bCs/>
              </w:rPr>
              <w:t>GWYBODAETH YCHWANEGOL YNGHYLCH Y GWRTHRYCH SY’N CAEL EI ATGYFEIRIO</w:t>
            </w:r>
            <w:r w:rsidRPr="00D17C37">
              <w:rPr>
                <w:rFonts w:ascii="Arial" w:hAnsi="Arial"/>
              </w:rPr>
              <w:t xml:space="preserve">  (</w:t>
            </w:r>
            <w:r w:rsidRPr="00D17C37">
              <w:rPr>
                <w:rFonts w:ascii="Arial" w:hAnsi="Arial"/>
                <w:i/>
                <w:iCs/>
              </w:rPr>
              <w:t xml:space="preserve">Oedolyn mewn </w:t>
            </w:r>
            <w:r w:rsidR="00F510FD">
              <w:rPr>
                <w:rFonts w:ascii="Arial" w:hAnsi="Arial"/>
                <w:i/>
                <w:iCs/>
              </w:rPr>
              <w:t>P</w:t>
            </w:r>
            <w:r w:rsidRPr="00D17C37">
              <w:rPr>
                <w:rFonts w:ascii="Arial" w:hAnsi="Arial"/>
                <w:i/>
                <w:iCs/>
              </w:rPr>
              <w:t>erygl</w:t>
            </w:r>
            <w:bookmarkStart w:id="0" w:name="_GoBack"/>
            <w:bookmarkEnd w:id="0"/>
            <w:r w:rsidRPr="00D17C37">
              <w:rPr>
                <w:rFonts w:ascii="Arial" w:hAnsi="Arial"/>
                <w:i/>
                <w:iCs/>
              </w:rPr>
              <w:t>)</w:t>
            </w:r>
          </w:p>
        </w:tc>
      </w:tr>
      <w:tr w:rsidR="00B77C97" w:rsidRPr="00D17C37" w:rsidTr="003951A6">
        <w:trPr>
          <w:trHeight w:val="995"/>
        </w:trPr>
        <w:tc>
          <w:tcPr>
            <w:tcW w:w="2500" w:type="pct"/>
          </w:tcPr>
          <w:p w:rsidR="009020D1" w:rsidRPr="00D17C37" w:rsidRDefault="00FB20E5" w:rsidP="0020159C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Anghenion gofal arferol y person sy’n cael ei atgyfeirio, os ydynt yn hysbys:  </w:t>
            </w:r>
          </w:p>
          <w:p w:rsidR="002A0B1D" w:rsidRPr="00D17C37" w:rsidRDefault="00B77C97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A0B1D" w:rsidRPr="00D17C37" w:rsidRDefault="002A0B1D" w:rsidP="0020159C">
            <w:pPr>
              <w:rPr>
                <w:rFonts w:ascii="Arial" w:hAnsi="Arial" w:cs="Arial"/>
                <w:shd w:val="clear" w:color="auto" w:fill="FFFFFF"/>
              </w:rPr>
            </w:pPr>
          </w:p>
          <w:p w:rsidR="002A0B1D" w:rsidRPr="00D17C37" w:rsidRDefault="002A0B1D" w:rsidP="0020159C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t xml:space="preserve">Pwy sy'n darparu hyn?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9020D1" w:rsidRPr="00D17C37" w:rsidRDefault="00B77C97" w:rsidP="0020159C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Pam na all yr oedolyn mewn perygl ei amddiffyn ei hun? </w:t>
            </w:r>
          </w:p>
          <w:p w:rsidR="00B77C97" w:rsidRPr="00D17C37" w:rsidRDefault="00B77C97" w:rsidP="0020159C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A0B1D" w:rsidRPr="00D17C37" w:rsidTr="001C3296">
        <w:trPr>
          <w:trHeight w:val="866"/>
        </w:trPr>
        <w:tc>
          <w:tcPr>
            <w:tcW w:w="2500" w:type="pct"/>
          </w:tcPr>
          <w:p w:rsidR="002A0B1D" w:rsidRPr="00D17C37" w:rsidRDefault="002A0B1D" w:rsidP="002A0B1D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>Oes gan yr oedolyn/oes arno angen eiriolwr?</w:t>
            </w:r>
            <w:r w:rsidRPr="00D17C37">
              <w:rPr>
                <w:rFonts w:ascii="Arial" w:hAnsi="Arial"/>
              </w:rPr>
              <w:t xml:space="preserve">  Oes/Nac oes</w:t>
            </w:r>
          </w:p>
          <w:p w:rsidR="002A0B1D" w:rsidRPr="00D17C37" w:rsidRDefault="002A0B1D" w:rsidP="002A0B1D">
            <w:pPr>
              <w:rPr>
                <w:rFonts w:ascii="Arial" w:hAnsi="Arial" w:cs="Arial"/>
                <w:b/>
              </w:rPr>
            </w:pPr>
          </w:p>
          <w:p w:rsidR="002A0B1D" w:rsidRPr="00D17C37" w:rsidRDefault="002A0B1D" w:rsidP="002A0B1D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Rhowch fanylion: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2A0B1D" w:rsidRPr="00D17C37" w:rsidRDefault="002A0B1D" w:rsidP="00A9038C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Pa gamau a gymerwyd i ddiogelu'r oedolyn mewn perygl?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Pr="00D17C37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D17C37" w:rsidTr="00F3460A">
        <w:trPr>
          <w:trHeight w:val="410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:rsidR="00EF7089" w:rsidRPr="00D17C37" w:rsidRDefault="004111D9" w:rsidP="00411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>GALLUEDD</w:t>
            </w:r>
            <w:r w:rsidR="00F510F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D17C37">
              <w:rPr>
                <w:rFonts w:ascii="Arial" w:hAnsi="Arial"/>
                <w:b/>
                <w:sz w:val="28"/>
                <w:szCs w:val="28"/>
              </w:rPr>
              <w:t>/</w:t>
            </w:r>
            <w:r w:rsidR="00F510F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D17C37">
              <w:rPr>
                <w:rFonts w:ascii="Arial" w:hAnsi="Arial"/>
                <w:b/>
                <w:sz w:val="28"/>
                <w:szCs w:val="28"/>
              </w:rPr>
              <w:t>CYDSYNIAD</w:t>
            </w:r>
          </w:p>
        </w:tc>
      </w:tr>
      <w:tr w:rsidR="00EF7089" w:rsidRPr="00D17C37" w:rsidTr="00B77C97">
        <w:trPr>
          <w:trHeight w:val="789"/>
        </w:trPr>
        <w:tc>
          <w:tcPr>
            <w:tcW w:w="2500" w:type="pct"/>
            <w:vAlign w:val="center"/>
          </w:tcPr>
          <w:p w:rsidR="00EF7089" w:rsidRPr="00D17C37" w:rsidRDefault="00746C71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Ydy’r oedolyn mewn perygl yn ddarostyngedig i bwerau deddfwriaethol megis DoLS, MHA neu Atwrneiaeth?  </w:t>
            </w:r>
            <w:r w:rsidRPr="00D17C37">
              <w:rPr>
                <w:rFonts w:ascii="Arial" w:hAnsi="Arial"/>
              </w:rPr>
              <w:t xml:space="preserve">Ydy / Nac ydy </w:t>
            </w:r>
            <w:r w:rsidRPr="00D17C37">
              <w:rPr>
                <w:rFonts w:ascii="Arial" w:hAnsi="Arial"/>
                <w:b/>
              </w:rPr>
              <w:t xml:space="preserve">Dywedwch beth:  </w:t>
            </w:r>
            <w:r w:rsidR="0020159C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59C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20159C" w:rsidRPr="00D17C37">
              <w:rPr>
                <w:rFonts w:ascii="Arial" w:hAnsi="Arial" w:cs="Arial"/>
                <w:shd w:val="clear" w:color="auto" w:fill="FFFFFF"/>
              </w:rPr>
            </w:r>
            <w:r w:rsidR="0020159C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20159C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EF7089" w:rsidRPr="00D17C37" w:rsidRDefault="004111D9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Oes yna unrhyw dystiolaeth i awgrymu nad oes gan yr oedolyn sydd mewn perygl y galluedd meddyliol i gydsynio i'r atgyfeiriad hwn?  </w:t>
            </w:r>
            <w:r w:rsidRPr="00D17C37">
              <w:rPr>
                <w:rFonts w:ascii="Arial" w:hAnsi="Arial"/>
              </w:rPr>
              <w:t>Oes /Nac oes</w:t>
            </w:r>
          </w:p>
        </w:tc>
      </w:tr>
      <w:tr w:rsidR="0079223F" w:rsidRPr="00D17C37" w:rsidTr="004111D9">
        <w:trPr>
          <w:trHeight w:val="765"/>
        </w:trPr>
        <w:tc>
          <w:tcPr>
            <w:tcW w:w="2500" w:type="pct"/>
          </w:tcPr>
          <w:p w:rsidR="0079223F" w:rsidRPr="00D17C37" w:rsidRDefault="0079223F" w:rsidP="003951A6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>Perthynas agosaf / Person â chyfrifoldeb cyfreithiol / Cynrychiolydd dewisol yr Oedolyn mewn Perygl (</w:t>
            </w:r>
            <w:r w:rsidR="00D17C37" w:rsidRPr="00D17C37">
              <w:rPr>
                <w:rFonts w:ascii="Arial" w:hAnsi="Arial"/>
                <w:b/>
              </w:rPr>
              <w:t>dilëwch</w:t>
            </w:r>
            <w:r w:rsidRPr="00D17C37">
              <w:rPr>
                <w:rFonts w:ascii="Arial" w:hAnsi="Arial"/>
                <w:b/>
              </w:rPr>
              <w:t xml:space="preserve"> fel bo angen)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79223F" w:rsidRPr="00D17C37" w:rsidRDefault="004111D9" w:rsidP="004111D9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Os oes gan yr oedolyn sydd mewn perygl alluedd, a yw'n cydsynio i'w wybodaeth gael ei rhannu ag asiantaethau eraill?  </w:t>
            </w:r>
            <w:r w:rsidRPr="00D17C37">
              <w:rPr>
                <w:rFonts w:ascii="Arial" w:hAnsi="Arial"/>
              </w:rPr>
              <w:t xml:space="preserve"> Ydy / Nac ydy</w:t>
            </w:r>
          </w:p>
        </w:tc>
      </w:tr>
      <w:tr w:rsidR="00FB20E5" w:rsidRPr="00D17C37" w:rsidTr="009020D1">
        <w:trPr>
          <w:trHeight w:val="536"/>
        </w:trPr>
        <w:tc>
          <w:tcPr>
            <w:tcW w:w="2500" w:type="pct"/>
          </w:tcPr>
          <w:p w:rsidR="00FB20E5" w:rsidRPr="00D17C37" w:rsidRDefault="00FB20E5" w:rsidP="003951A6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Perthynas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 w:val="restart"/>
          </w:tcPr>
          <w:p w:rsidR="00FB20E5" w:rsidRPr="00D17C37" w:rsidRDefault="00FB20E5" w:rsidP="009020D1">
            <w:pPr>
              <w:jc w:val="both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>Oes yna reswm tra phwysig dros rannu'r pryder hwn heb ei gydsyniad?</w:t>
            </w:r>
            <w:r w:rsidRPr="00D17C37">
              <w:rPr>
                <w:rFonts w:ascii="Arial" w:hAnsi="Arial"/>
              </w:rPr>
              <w:t xml:space="preserve"> (e.e. </w:t>
            </w:r>
            <w:r w:rsidRPr="00D17C37">
              <w:rPr>
                <w:rFonts w:ascii="Arial" w:hAnsi="Arial"/>
                <w:i/>
                <w:iCs/>
              </w:rPr>
              <w:t>mae trosedd wedi cael ei chyflawni, efallai bod eraill mewn perygl</w:t>
            </w:r>
            <w:r w:rsidRPr="00D17C37">
              <w:rPr>
                <w:rFonts w:ascii="Arial" w:hAnsi="Arial"/>
              </w:rPr>
              <w:t>) Oes / Nac oes</w:t>
            </w:r>
          </w:p>
          <w:p w:rsidR="00FB20E5" w:rsidRPr="00D17C37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</w:p>
          <w:p w:rsidR="00FB20E5" w:rsidRPr="00D17C37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Os oes, eglurwch pam, os gwelwch yn dda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B20E5" w:rsidRPr="00D17C37" w:rsidTr="009020D1">
        <w:trPr>
          <w:trHeight w:val="1420"/>
        </w:trPr>
        <w:tc>
          <w:tcPr>
            <w:tcW w:w="2500" w:type="pct"/>
          </w:tcPr>
          <w:p w:rsidR="00FB20E5" w:rsidRPr="00D17C37" w:rsidRDefault="00FB20E5" w:rsidP="003951A6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>Cyfeiriad:</w:t>
            </w:r>
            <w:r w:rsidRPr="00D17C37">
              <w:rPr>
                <w:rFonts w:ascii="Arial" w:hAnsi="Arial"/>
              </w:rPr>
              <w:t xml:space="preserve">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Pr="00D17C37" w:rsidRDefault="00FB20E5" w:rsidP="003951A6">
            <w:pPr>
              <w:rPr>
                <w:rFonts w:ascii="Arial" w:hAnsi="Arial" w:cs="Arial"/>
              </w:rPr>
            </w:pPr>
          </w:p>
          <w:p w:rsidR="00FB20E5" w:rsidRPr="00D17C37" w:rsidRDefault="00FB20E5" w:rsidP="003951A6">
            <w:pPr>
              <w:rPr>
                <w:rFonts w:ascii="Arial" w:hAnsi="Arial" w:cs="Arial"/>
              </w:rPr>
            </w:pPr>
          </w:p>
          <w:p w:rsidR="00FB20E5" w:rsidRPr="00D17C37" w:rsidRDefault="00FB20E5" w:rsidP="003951A6">
            <w:pPr>
              <w:rPr>
                <w:rFonts w:ascii="Arial" w:hAnsi="Arial" w:cs="Arial"/>
                <w:b/>
              </w:rPr>
            </w:pPr>
          </w:p>
          <w:p w:rsidR="00FB20E5" w:rsidRPr="00D17C37" w:rsidRDefault="00FB20E5" w:rsidP="003951A6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  <w:bCs/>
              </w:rPr>
              <w:t>Ffôn:</w:t>
            </w:r>
            <w:r w:rsidRPr="00D17C37">
              <w:rPr>
                <w:rFonts w:ascii="Arial" w:hAnsi="Arial"/>
              </w:rPr>
              <w:t xml:space="preserve">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/>
          </w:tcPr>
          <w:p w:rsidR="00FB20E5" w:rsidRPr="00D17C37" w:rsidRDefault="00FB20E5" w:rsidP="003951A6">
            <w:pPr>
              <w:rPr>
                <w:rFonts w:ascii="Arial" w:hAnsi="Arial" w:cs="Arial"/>
                <w:b/>
              </w:rPr>
            </w:pPr>
          </w:p>
        </w:tc>
      </w:tr>
      <w:tr w:rsidR="00FB20E5" w:rsidRPr="00D17C37" w:rsidTr="00FB20E5">
        <w:trPr>
          <w:trHeight w:val="566"/>
        </w:trPr>
        <w:tc>
          <w:tcPr>
            <w:tcW w:w="2500" w:type="pct"/>
            <w:vMerge w:val="restart"/>
          </w:tcPr>
          <w:p w:rsidR="00FB20E5" w:rsidRPr="00D17C37" w:rsidRDefault="00FB20E5" w:rsidP="004111D9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Ydy'r oedolyn sydd mewn perygl yn ymwybodol o'r atgyfeiriad hwn?  </w:t>
            </w:r>
            <w:r w:rsidRPr="00D17C37">
              <w:rPr>
                <w:rFonts w:ascii="Arial" w:hAnsi="Arial"/>
              </w:rPr>
              <w:t xml:space="preserve"> Ydy / Nac ydy</w:t>
            </w:r>
          </w:p>
          <w:p w:rsidR="00FB20E5" w:rsidRPr="00D17C37" w:rsidRDefault="00FB20E5" w:rsidP="004111D9">
            <w:pPr>
              <w:rPr>
                <w:rFonts w:ascii="Arial" w:hAnsi="Arial" w:cs="Arial"/>
                <w:b/>
              </w:rPr>
            </w:pPr>
          </w:p>
          <w:p w:rsidR="00FB20E5" w:rsidRPr="00D17C37" w:rsidRDefault="00FB20E5" w:rsidP="004111D9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Os na, eglurwch pam, os gwelwch yn dda: </w:t>
            </w:r>
          </w:p>
          <w:p w:rsidR="00FB20E5" w:rsidRPr="00D17C37" w:rsidRDefault="00FB20E5" w:rsidP="009020D1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Pr="00D17C37" w:rsidRDefault="00FB20E5" w:rsidP="0090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vMerge/>
          </w:tcPr>
          <w:p w:rsidR="00FB20E5" w:rsidRPr="00D17C37" w:rsidRDefault="00FB20E5" w:rsidP="001C3296">
            <w:pPr>
              <w:rPr>
                <w:rFonts w:ascii="Arial" w:hAnsi="Arial" w:cs="Arial"/>
                <w:b/>
              </w:rPr>
            </w:pPr>
          </w:p>
        </w:tc>
      </w:tr>
      <w:tr w:rsidR="00FB20E5" w:rsidRPr="00D17C37" w:rsidTr="00FB20E5">
        <w:trPr>
          <w:trHeight w:val="678"/>
        </w:trPr>
        <w:tc>
          <w:tcPr>
            <w:tcW w:w="2500" w:type="pct"/>
            <w:vMerge/>
          </w:tcPr>
          <w:p w:rsidR="00FB20E5" w:rsidRPr="00D17C37" w:rsidRDefault="00FB20E5" w:rsidP="004111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FB20E5" w:rsidRPr="00D17C37" w:rsidRDefault="00FB20E5" w:rsidP="00F510FD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Ydy’r oedolyn mewn </w:t>
            </w:r>
            <w:r w:rsidR="00F510FD">
              <w:rPr>
                <w:rFonts w:ascii="Arial" w:hAnsi="Arial"/>
                <w:b/>
              </w:rPr>
              <w:t>p</w:t>
            </w:r>
            <w:r w:rsidRPr="00D17C37">
              <w:rPr>
                <w:rFonts w:ascii="Arial" w:hAnsi="Arial"/>
                <w:b/>
              </w:rPr>
              <w:t xml:space="preserve">erygl wedi cael ei hysbysu y bydd ei wybodaeth yn cael ei rhannu heb gydsyniad, lle bo angen? </w:t>
            </w:r>
            <w:r w:rsidRPr="00D17C37">
              <w:rPr>
                <w:rFonts w:ascii="Arial" w:hAnsi="Arial"/>
              </w:rPr>
              <w:t>Ydy / Nac ydy</w:t>
            </w:r>
          </w:p>
        </w:tc>
      </w:tr>
    </w:tbl>
    <w:p w:rsidR="00F510FD" w:rsidRDefault="00F510FD" w:rsidP="00EF7089">
      <w:pPr>
        <w:rPr>
          <w:rFonts w:ascii="Arial" w:hAnsi="Arial"/>
          <w:b/>
        </w:rPr>
      </w:pPr>
    </w:p>
    <w:p w:rsidR="00EF7089" w:rsidRPr="00D17C37" w:rsidRDefault="00EF7089" w:rsidP="00EF7089">
      <w:pPr>
        <w:rPr>
          <w:rFonts w:ascii="Arial" w:hAnsi="Arial" w:cs="Arial"/>
          <w:b/>
        </w:rPr>
      </w:pPr>
      <w:r w:rsidRPr="00D17C37">
        <w:rPr>
          <w:rFonts w:ascii="Arial" w:hAnsi="Arial"/>
          <w:b/>
        </w:rPr>
        <w:t>Llofnod yr Oedolyn mewn Perygl (neu’r person â chyfrifoldeb cyfreithiol) sy’n cydsynio i’r atgyfei</w:t>
      </w:r>
      <w:r w:rsidR="00F510FD">
        <w:rPr>
          <w:rFonts w:ascii="Arial" w:hAnsi="Arial"/>
          <w:b/>
        </w:rPr>
        <w:t>riad: …………………...………………</w:t>
      </w:r>
    </w:p>
    <w:p w:rsidR="00EF7089" w:rsidRPr="00D17C37" w:rsidRDefault="00EF7089" w:rsidP="00EF7089">
      <w:pPr>
        <w:rPr>
          <w:rFonts w:ascii="Arial" w:hAnsi="Arial" w:cs="Arial"/>
          <w:b/>
          <w:sz w:val="16"/>
          <w:szCs w:val="16"/>
        </w:rPr>
      </w:pPr>
    </w:p>
    <w:p w:rsidR="00EF7089" w:rsidRPr="00D17C37" w:rsidRDefault="00EF7089" w:rsidP="00EF7089">
      <w:pPr>
        <w:rPr>
          <w:rFonts w:ascii="Arial" w:hAnsi="Arial" w:cs="Arial"/>
          <w:b/>
        </w:rPr>
      </w:pPr>
      <w:r w:rsidRPr="00D17C37">
        <w:rPr>
          <w:rFonts w:ascii="Arial" w:hAnsi="Arial"/>
          <w:b/>
        </w:rPr>
        <w:t xml:space="preserve">Enw:  </w:t>
      </w:r>
      <w:r w:rsidRPr="00D17C37">
        <w:rPr>
          <w:rFonts w:ascii="Arial" w:hAnsi="Arial" w:cs="Arial"/>
          <w:shd w:val="clear" w:color="auto" w:fill="FFFFFF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D17C37">
        <w:rPr>
          <w:rFonts w:ascii="Arial" w:hAnsi="Arial" w:cs="Arial"/>
          <w:shd w:val="clear" w:color="auto" w:fill="FFFFFF"/>
        </w:rPr>
        <w:instrText xml:space="preserve"> FORMTEXT </w:instrText>
      </w:r>
      <w:r w:rsidRPr="00D17C37">
        <w:rPr>
          <w:rFonts w:ascii="Arial" w:hAnsi="Arial" w:cs="Arial"/>
          <w:shd w:val="clear" w:color="auto" w:fill="FFFFFF"/>
        </w:rPr>
      </w:r>
      <w:r w:rsidRPr="00D17C37">
        <w:rPr>
          <w:rFonts w:ascii="Arial" w:hAnsi="Arial" w:cs="Arial"/>
          <w:shd w:val="clear" w:color="auto" w:fill="FFFFFF"/>
        </w:rPr>
        <w:fldChar w:fldCharType="separate"/>
      </w:r>
      <w:r w:rsidRPr="00D17C37">
        <w:rPr>
          <w:rFonts w:ascii="Arial" w:hAnsi="Arial"/>
        </w:rPr>
        <w:t>     </w:t>
      </w:r>
      <w:r w:rsidRPr="00D17C37">
        <w:rPr>
          <w:rFonts w:ascii="Arial" w:hAnsi="Arial" w:cs="Arial"/>
          <w:shd w:val="clear" w:color="auto" w:fill="FFFFFF"/>
        </w:rPr>
        <w:fldChar w:fldCharType="end"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</w:r>
      <w:r w:rsidRPr="00D17C37">
        <w:rPr>
          <w:rFonts w:ascii="Arial" w:hAnsi="Arial"/>
          <w:b/>
        </w:rPr>
        <w:tab/>
        <w:t xml:space="preserve">Dyddiad:  </w:t>
      </w:r>
      <w:r w:rsidRPr="00D17C37">
        <w:rPr>
          <w:rFonts w:ascii="Arial" w:hAnsi="Arial" w:cs="Arial"/>
          <w:shd w:val="clear" w:color="auto" w:fill="FFFFFF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D17C37">
        <w:rPr>
          <w:rFonts w:ascii="Arial" w:hAnsi="Arial" w:cs="Arial"/>
          <w:shd w:val="clear" w:color="auto" w:fill="FFFFFF"/>
        </w:rPr>
        <w:instrText xml:space="preserve"> FORMTEXT </w:instrText>
      </w:r>
      <w:r w:rsidRPr="00D17C37">
        <w:rPr>
          <w:rFonts w:ascii="Arial" w:hAnsi="Arial" w:cs="Arial"/>
          <w:shd w:val="clear" w:color="auto" w:fill="FFFFFF"/>
        </w:rPr>
      </w:r>
      <w:r w:rsidRPr="00D17C37">
        <w:rPr>
          <w:rFonts w:ascii="Arial" w:hAnsi="Arial" w:cs="Arial"/>
          <w:shd w:val="clear" w:color="auto" w:fill="FFFFFF"/>
        </w:rPr>
        <w:fldChar w:fldCharType="separate"/>
      </w:r>
      <w:r w:rsidRPr="00D17C37">
        <w:rPr>
          <w:rFonts w:ascii="Arial" w:hAnsi="Arial"/>
          <w:shd w:val="clear" w:color="auto" w:fill="FFFFFF"/>
        </w:rPr>
        <w:t>     </w:t>
      </w:r>
      <w:r w:rsidRPr="00D17C37">
        <w:rPr>
          <w:rFonts w:ascii="Arial" w:hAnsi="Arial" w:cs="Arial"/>
          <w:shd w:val="clear" w:color="auto" w:fill="FFFFFF"/>
        </w:rPr>
        <w:fldChar w:fldCharType="end"/>
      </w:r>
    </w:p>
    <w:p w:rsidR="00EF7089" w:rsidRPr="00D17C37" w:rsidRDefault="00EF7089">
      <w:pPr>
        <w:rPr>
          <w:rFonts w:ascii="Arial" w:hAnsi="Arial" w:cs="Arial"/>
        </w:rPr>
        <w:sectPr w:rsidR="00EF7089" w:rsidRPr="00D17C37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D17C37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D17C37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B77C97" w:rsidRPr="00D17C37" w:rsidRDefault="00D17C37" w:rsidP="004676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 xml:space="preserve">YNGLŶN Â'R GAMDRINIAETH HONEDIG: </w:t>
            </w:r>
          </w:p>
        </w:tc>
      </w:tr>
      <w:tr w:rsidR="003951A6" w:rsidRPr="00D17C3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3951A6" w:rsidRPr="00D17C37" w:rsidRDefault="003951A6" w:rsidP="004676D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 xml:space="preserve">Math o gamdriniaeth a honnir: </w:t>
            </w:r>
            <w:r w:rsidRPr="00D17C37">
              <w:rPr>
                <w:rFonts w:ascii="Arial" w:hAnsi="Arial"/>
              </w:rPr>
              <w:t>(</w:t>
            </w:r>
            <w:r w:rsidRPr="00D17C37">
              <w:rPr>
                <w:rFonts w:ascii="Arial" w:hAnsi="Arial"/>
                <w:i/>
                <w:iCs/>
              </w:rPr>
              <w:t>Ticiwch bob blwch perthnasol</w:t>
            </w:r>
            <w:r w:rsidRPr="00D17C37">
              <w:rPr>
                <w:rFonts w:ascii="Arial" w:hAnsi="Arial"/>
              </w:rPr>
              <w:t>)</w:t>
            </w:r>
          </w:p>
          <w:p w:rsidR="003951A6" w:rsidRPr="00D17C37" w:rsidRDefault="003951A6" w:rsidP="00E17589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</w:rPr>
              <w:t xml:space="preserve">Corfforol  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   Rhywiol 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ab/>
              <w:t xml:space="preserve"> Emosiynol/Seicolego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  Ariannol/Sylweddol 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  Esgeulustod 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</w:t>
            </w:r>
          </w:p>
        </w:tc>
      </w:tr>
      <w:tr w:rsidR="00F4320D" w:rsidRPr="00D17C37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F4320D" w:rsidRPr="00D17C37" w:rsidRDefault="00F4320D" w:rsidP="00F4320D">
            <w:pPr>
              <w:jc w:val="both"/>
              <w:rPr>
                <w:b/>
                <w:bCs/>
              </w:rPr>
            </w:pPr>
            <w:r w:rsidRPr="00D17C37">
              <w:rPr>
                <w:rFonts w:ascii="Arial" w:hAnsi="Arial"/>
                <w:b/>
              </w:rPr>
              <w:t xml:space="preserve">Ydy hon yn Gamdriniaeth Drefniadol / Sefydliadol?  </w:t>
            </w:r>
            <w:r w:rsidRPr="00D17C37">
              <w:rPr>
                <w:rFonts w:ascii="Arial" w:hAnsi="Arial"/>
              </w:rPr>
              <w:t xml:space="preserve"> 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</w:t>
            </w:r>
            <w:r w:rsidRPr="00D17C37">
              <w:rPr>
                <w:b/>
                <w:bCs/>
              </w:rPr>
              <w:t xml:space="preserve"> </w:t>
            </w:r>
            <w:r w:rsidRPr="00D17C37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Os yw’r pryderon yn effeithio ar dri neu ragor o ddefnyddwyr gwasanaeth, yna dim ond </w:t>
            </w:r>
            <w:r w:rsidRPr="00D17C37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un</w:t>
            </w:r>
            <w:r w:rsidRPr="00D17C37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atgyfeiriad sydd ei angen.</w:t>
            </w:r>
          </w:p>
        </w:tc>
      </w:tr>
      <w:tr w:rsidR="004676DC" w:rsidRPr="00D17C3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Pr="00D17C37" w:rsidRDefault="004676DC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Ble digwyddodd y gamdriniaeth honedig? </w:t>
            </w:r>
          </w:p>
          <w:p w:rsidR="004676DC" w:rsidRPr="00D17C37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Ei gartref ei hun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Cartref Gofal - Preswy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Cartref Gofal - Nyrsio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Cartref Gofal -Seibiant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Cartref Perthynas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</w:t>
            </w:r>
          </w:p>
          <w:p w:rsidR="004676DC" w:rsidRPr="00D17C37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D17C37">
              <w:rPr>
                <w:rFonts w:ascii="Arial" w:hAnsi="Arial"/>
              </w:rPr>
              <w:t xml:space="preserve">Tenantiaeth â Chymorth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Ysbyty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Ysbyty – Annibynnol</w:t>
            </w:r>
            <w:r w:rsidR="005357D1">
              <w:rPr>
                <w:rFonts w:ascii="Arial" w:hAnsi="Arial"/>
              </w:rPr>
              <w:t xml:space="preserve">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Cartref </w:t>
            </w:r>
            <w:r w:rsidR="00D17C37" w:rsidRPr="00D17C37">
              <w:rPr>
                <w:rFonts w:ascii="Arial" w:hAnsi="Arial"/>
              </w:rPr>
              <w:t>Grŵp</w:t>
            </w:r>
            <w:r w:rsidRPr="00D17C37">
              <w:rPr>
                <w:rFonts w:ascii="Arial" w:hAnsi="Arial"/>
              </w:rPr>
              <w:t xml:space="preserve"> Ymddiriedolaeth y GIG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</w:t>
            </w:r>
            <w:r w:rsidRPr="005357D1">
              <w:rPr>
                <w:rFonts w:ascii="Arial" w:hAnsi="Arial" w:cs="Arial"/>
              </w:rPr>
              <w:t>Cartref y Cyflawnwr</w:t>
            </w:r>
            <w:r w:rsidR="005357D1">
              <w:rPr>
                <w:rFonts w:ascii="Arial" w:hAnsi="Arial" w:cs="Arial"/>
              </w:rPr>
              <w:t xml:space="preserve">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Gofal dydd</w:t>
            </w:r>
            <w:r w:rsidR="005357D1">
              <w:rPr>
                <w:rFonts w:ascii="Arial" w:hAnsi="Arial"/>
              </w:rPr>
              <w:t xml:space="preserve">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</w:t>
            </w:r>
            <w:r w:rsidR="005357D1">
              <w:rPr>
                <w:rFonts w:ascii="Arial" w:hAnsi="Arial"/>
              </w:rPr>
              <w:t xml:space="preserve">  </w:t>
            </w:r>
            <w:r w:rsidRPr="00D17C37">
              <w:rPr>
                <w:rFonts w:ascii="Arial" w:hAnsi="Arial"/>
              </w:rPr>
              <w:t xml:space="preserve">Addysgo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Llety Cysgodo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="005357D1">
              <w:rPr>
                <w:rFonts w:ascii="Arial" w:hAnsi="Arial"/>
              </w:rPr>
              <w:t xml:space="preserve">    Hosbis</w:t>
            </w:r>
            <w:r w:rsidRPr="00D17C37">
              <w:rPr>
                <w:rFonts w:ascii="Arial" w:hAnsi="Arial"/>
              </w:rPr>
              <w:t xml:space="preserve">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Lle Cyhoeddus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Aral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- Dywedwch beth: </w:t>
            </w:r>
            <w:r w:rsidRPr="00D17C37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TEXT </w:instrText>
            </w:r>
            <w:r w:rsidRPr="00D17C37">
              <w:rPr>
                <w:rFonts w:ascii="Arial" w:hAnsi="Arial" w:cs="Arial"/>
              </w:rPr>
            </w:r>
            <w:r w:rsidRPr="00D17C37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/>
              </w:rPr>
              <w:t>     </w:t>
            </w:r>
            <w:r w:rsidRPr="00D17C37">
              <w:rPr>
                <w:rFonts w:ascii="Arial" w:hAnsi="Arial" w:cs="Arial"/>
              </w:rPr>
              <w:fldChar w:fldCharType="end"/>
            </w:r>
          </w:p>
        </w:tc>
      </w:tr>
      <w:tr w:rsidR="00E17589" w:rsidRPr="00D17C37" w:rsidTr="00E17589">
        <w:trPr>
          <w:trHeight w:val="425"/>
        </w:trPr>
        <w:tc>
          <w:tcPr>
            <w:tcW w:w="1542" w:type="pct"/>
            <w:vAlign w:val="center"/>
          </w:tcPr>
          <w:p w:rsidR="00E17589" w:rsidRPr="00D17C37" w:rsidRDefault="00E17589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Ydy’r gamdriniaeth yn: </w:t>
            </w:r>
            <w:r w:rsidRPr="00D17C37">
              <w:rPr>
                <w:rFonts w:ascii="Arial" w:hAnsi="Arial"/>
              </w:rPr>
              <w:t xml:space="preserve"> Hanesyddo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Cyfredo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D17C37" w:rsidRDefault="00E17589" w:rsidP="00E17589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>Peryglon/pryderon ychwanegol?</w:t>
            </w:r>
            <w:r w:rsidR="00D17C37" w:rsidRPr="00D17C37">
              <w:rPr>
                <w:rFonts w:ascii="Arial" w:hAnsi="Arial"/>
              </w:rPr>
              <w:t xml:space="preserve">   C</w:t>
            </w:r>
            <w:r w:rsidRPr="00D17C37">
              <w:rPr>
                <w:rFonts w:ascii="Arial" w:hAnsi="Arial"/>
              </w:rPr>
              <w:t xml:space="preserve">amdriniaeth hiliol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="005357D1">
              <w:rPr>
                <w:rFonts w:ascii="Arial" w:hAnsi="Arial"/>
              </w:rPr>
              <w:t xml:space="preserve">    Cam-drin Domestig</w:t>
            </w:r>
            <w:r w:rsidRPr="00D17C37">
              <w:rPr>
                <w:rFonts w:ascii="Arial" w:hAnsi="Arial"/>
              </w:rPr>
              <w:t xml:space="preserve">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  <w:r w:rsidRPr="00D17C37">
              <w:rPr>
                <w:rFonts w:ascii="Arial" w:hAnsi="Arial"/>
              </w:rPr>
              <w:t xml:space="preserve">    Camddefnyddio Sylweddau </w:t>
            </w:r>
            <w:r w:rsidRPr="00D17C3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C37">
              <w:rPr>
                <w:rFonts w:ascii="Arial" w:hAnsi="Arial" w:cs="Arial"/>
              </w:rPr>
              <w:instrText xml:space="preserve"> FORMCHECKBOX </w:instrText>
            </w:r>
            <w:r w:rsidR="00DB2CA6">
              <w:rPr>
                <w:rFonts w:ascii="Arial" w:hAnsi="Arial" w:cs="Arial"/>
              </w:rPr>
            </w:r>
            <w:r w:rsidR="00DB2CA6">
              <w:rPr>
                <w:rFonts w:ascii="Arial" w:hAnsi="Arial" w:cs="Arial"/>
              </w:rPr>
              <w:fldChar w:fldCharType="separate"/>
            </w:r>
            <w:r w:rsidRPr="00D17C37">
              <w:rPr>
                <w:rFonts w:ascii="Arial" w:hAnsi="Arial" w:cs="Arial"/>
              </w:rPr>
              <w:fldChar w:fldCharType="end"/>
            </w:r>
          </w:p>
        </w:tc>
      </w:tr>
    </w:tbl>
    <w:p w:rsidR="00B77C97" w:rsidRPr="00D17C37" w:rsidRDefault="00B77C9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4676DC" w:rsidRPr="00D17C37" w:rsidTr="00F3460A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4676DC" w:rsidRPr="00D17C37" w:rsidRDefault="004676DC" w:rsidP="005357D1">
            <w:pPr>
              <w:ind w:right="-115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 xml:space="preserve">RHESWM DROS YR ATGYFEIRIAD / NATUR Y PRYDERON: </w:t>
            </w:r>
            <w:r w:rsidRPr="00D17C37">
              <w:rPr>
                <w:rFonts w:ascii="Arial" w:hAnsi="Arial"/>
                <w:sz w:val="28"/>
                <w:szCs w:val="28"/>
              </w:rPr>
              <w:t xml:space="preserve"> </w:t>
            </w:r>
            <w:r w:rsidRPr="005357D1">
              <w:rPr>
                <w:rFonts w:ascii="Arial" w:hAnsi="Arial"/>
                <w:i/>
                <w:sz w:val="22"/>
                <w:szCs w:val="22"/>
              </w:rPr>
              <w:t>(yn cynnwys sut a pham mae’r pryderon hyn wedi codi, os yn hysbys)</w:t>
            </w:r>
            <w:r w:rsidR="005357D1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45079C" w:rsidRPr="00535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45079C" w:rsidRPr="00535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="0045079C" w:rsidRPr="005357D1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="0045079C" w:rsidRPr="00535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="0045079C" w:rsidRPr="005357D1">
              <w:rPr>
                <w:rFonts w:ascii="Arial" w:hAnsi="Arial"/>
                <w:sz w:val="22"/>
                <w:szCs w:val="22"/>
                <w:shd w:val="clear" w:color="auto" w:fill="FFFFFF"/>
              </w:rPr>
              <w:t>     </w:t>
            </w:r>
            <w:r w:rsidR="0045079C" w:rsidRPr="00535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4676DC" w:rsidRPr="00D17C37" w:rsidTr="0045079C">
        <w:trPr>
          <w:trHeight w:val="5092"/>
        </w:trPr>
        <w:tc>
          <w:tcPr>
            <w:tcW w:w="5000" w:type="pct"/>
          </w:tcPr>
          <w:p w:rsidR="0020159C" w:rsidRPr="00D17C37" w:rsidRDefault="0020159C" w:rsidP="0020159C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059DC" w:rsidRPr="00D17C37" w:rsidRDefault="004059DC">
      <w:pPr>
        <w:rPr>
          <w:rFonts w:ascii="Arial" w:hAnsi="Arial" w:cs="Arial"/>
        </w:rPr>
        <w:sectPr w:rsidR="004059DC" w:rsidRPr="00D17C37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D17C37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D17C37" w:rsidTr="00F3460A">
        <w:trPr>
          <w:trHeight w:val="363"/>
        </w:trPr>
        <w:tc>
          <w:tcPr>
            <w:tcW w:w="15126" w:type="dxa"/>
            <w:gridSpan w:val="2"/>
            <w:shd w:val="clear" w:color="auto" w:fill="E5B8B7" w:themeFill="accent2" w:themeFillTint="66"/>
          </w:tcPr>
          <w:p w:rsidR="004059DC" w:rsidRPr="00D17C37" w:rsidRDefault="004059DC" w:rsidP="00852169">
            <w:pPr>
              <w:rPr>
                <w:rFonts w:ascii="Arial" w:hAnsi="Arial" w:cs="Arial"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>DISGRIFIAD O’R GAMDRINIAETH HONEDIG NEU’R ANAFIADAU:</w:t>
            </w:r>
          </w:p>
        </w:tc>
      </w:tr>
      <w:tr w:rsidR="004059DC" w:rsidRPr="00D17C37" w:rsidTr="00FB20E5">
        <w:trPr>
          <w:trHeight w:val="1971"/>
        </w:trPr>
        <w:tc>
          <w:tcPr>
            <w:tcW w:w="15126" w:type="dxa"/>
            <w:gridSpan w:val="2"/>
          </w:tcPr>
          <w:p w:rsidR="004059DC" w:rsidRPr="00D17C37" w:rsidRDefault="004059DC" w:rsidP="004059DC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t>Rhowch fanylion unr</w:t>
            </w:r>
            <w:r w:rsidR="00D17C37" w:rsidRPr="00D17C37">
              <w:rPr>
                <w:rFonts w:ascii="Arial" w:hAnsi="Arial"/>
                <w:b/>
                <w:shd w:val="clear" w:color="auto" w:fill="FFFFFF"/>
              </w:rPr>
              <w:t>h</w:t>
            </w:r>
            <w:r w:rsidRPr="00D17C37">
              <w:rPr>
                <w:rFonts w:ascii="Arial" w:hAnsi="Arial"/>
                <w:b/>
                <w:shd w:val="clear" w:color="auto" w:fill="FFFFFF"/>
              </w:rPr>
              <w:t>yw anafiadau, marciau, cleisiau, doluriau, ac yn y blaen:</w:t>
            </w:r>
            <w:r w:rsidRPr="00D17C37">
              <w:rPr>
                <w:rFonts w:ascii="Arial" w:hAnsi="Arial"/>
                <w:shd w:val="clear" w:color="auto" w:fill="FFFFFF"/>
              </w:rPr>
              <w:t xml:space="preserve">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:rsidRPr="00D17C37" w:rsidTr="004059DC">
        <w:tc>
          <w:tcPr>
            <w:tcW w:w="15126" w:type="dxa"/>
            <w:gridSpan w:val="2"/>
          </w:tcPr>
          <w:p w:rsidR="004059DC" w:rsidRPr="00D17C37" w:rsidRDefault="004059DC" w:rsidP="00044422">
            <w:pPr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</w:rPr>
              <w:t xml:space="preserve">Defnyddiwch y rhan hon, os gwelwch yn dda, i nodi safle unrhyw farciau, cleisiau, doluriau ac yn y blaen - </w:t>
            </w:r>
            <w:r w:rsidRPr="00D17C37">
              <w:rPr>
                <w:rFonts w:ascii="Arial" w:hAnsi="Arial"/>
                <w:i/>
                <w:iCs/>
              </w:rPr>
              <w:t>ar gyfer atgyfeiriadau electronig, llusgwch gylch dros y rhan a chysylltwch y rhif â’r disgrifiad o’r anaf uchod.</w:t>
            </w:r>
          </w:p>
        </w:tc>
      </w:tr>
      <w:tr w:rsidR="00C97AC7" w:rsidRPr="00D17C37" w:rsidTr="004059DC">
        <w:trPr>
          <w:trHeight w:val="6795"/>
        </w:trPr>
        <w:tc>
          <w:tcPr>
            <w:tcW w:w="7563" w:type="dxa"/>
          </w:tcPr>
          <w:p w:rsidR="009020D1" w:rsidRPr="00D17C37" w:rsidRDefault="00FB20E5" w:rsidP="004059DC">
            <w:pPr>
              <w:jc w:val="center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105253" wp14:editId="1532F460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296" w:rsidRPr="00FB20E5" w:rsidRDefault="001C3296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    <v:textbox>
                        <w:txbxContent>
                          <w:p w:rsidR="001C3296" w:rsidRPr="00FB20E5" w:rsidRDefault="001C3296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17C37">
              <w:rPr>
                <w:rFonts w:ascii="Arial" w:hAnsi="Arial"/>
                <w:noProof/>
                <w:lang w:val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044422" w:rsidP="004059DC">
            <w:pPr>
              <w:jc w:val="center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05253" wp14:editId="1532F460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296" w:rsidRPr="00FB20E5" w:rsidRDefault="001C3296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    <v:textbox>
                        <w:txbxContent>
                          <w:p w:rsidR="001C3296" w:rsidRPr="00FB20E5" w:rsidRDefault="001C3296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044422" w:rsidP="004059DC">
            <w:pPr>
              <w:jc w:val="center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05253" wp14:editId="1532F460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296" w:rsidRPr="00FB20E5" w:rsidRDefault="001C3296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    <v:textbox>
                        <w:txbxContent>
                          <w:p w:rsidR="001C3296" w:rsidRPr="00FB20E5" w:rsidRDefault="001C3296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C97AC7" w:rsidRPr="00D17C3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:rsidR="009020D1" w:rsidRPr="00D17C37" w:rsidRDefault="0019614C" w:rsidP="004059DC">
            <w:pPr>
              <w:jc w:val="center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296" w:rsidRPr="00FB20E5" w:rsidRDefault="001C3296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    <v:textbox>
                        <w:txbxContent>
                          <w:p w:rsidR="001C3296" w:rsidRPr="00FB20E5" w:rsidRDefault="001C3296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17C37">
              <w:rPr>
                <w:rFonts w:ascii="Arial" w:hAnsi="Arial"/>
                <w:noProof/>
                <w:lang w:val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AC7" w:rsidRPr="00D17C37" w:rsidRDefault="00C97AC7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044422" w:rsidP="004059DC">
            <w:pPr>
              <w:jc w:val="center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05253" wp14:editId="1532F46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296" w:rsidRPr="00FB20E5" w:rsidRDefault="001C3296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    <v:textbox>
                        <w:txbxContent>
                          <w:p w:rsidR="001C3296" w:rsidRPr="00FB20E5" w:rsidRDefault="001C3296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044422" w:rsidP="004059DC">
            <w:pPr>
              <w:jc w:val="center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05253" wp14:editId="1532F460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296" w:rsidRPr="00FB20E5" w:rsidRDefault="001C3296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    <v:textbox>
                        <w:txbxContent>
                          <w:p w:rsidR="001C3296" w:rsidRPr="00FB20E5" w:rsidRDefault="001C3296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Pr="00D17C37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2E55" w:rsidRPr="00D17C37" w:rsidRDefault="00992E55">
      <w:pPr>
        <w:rPr>
          <w:rFonts w:ascii="Arial" w:hAnsi="Arial" w:cs="Arial"/>
        </w:rPr>
        <w:sectPr w:rsidR="00992E55" w:rsidRPr="00D17C37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D17C37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6"/>
        <w:gridCol w:w="1700"/>
        <w:gridCol w:w="4819"/>
        <w:gridCol w:w="3403"/>
        <w:gridCol w:w="2798"/>
      </w:tblGrid>
      <w:tr w:rsidR="00291483" w:rsidRPr="00D17C37" w:rsidTr="00F3460A">
        <w:trPr>
          <w:trHeight w:val="413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:rsidR="00291483" w:rsidRPr="00D17C37" w:rsidRDefault="00291483" w:rsidP="008521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>YNGHYLCH Y PERSON</w:t>
            </w:r>
            <w:r w:rsidR="005357D1">
              <w:rPr>
                <w:rFonts w:ascii="Arial" w:hAnsi="Arial"/>
                <w:b/>
                <w:sz w:val="28"/>
                <w:szCs w:val="28"/>
              </w:rPr>
              <w:t xml:space="preserve"> (AU)</w:t>
            </w:r>
            <w:r w:rsidRPr="00D17C37">
              <w:rPr>
                <w:rFonts w:ascii="Arial" w:hAnsi="Arial"/>
                <w:b/>
                <w:sz w:val="28"/>
                <w:szCs w:val="28"/>
              </w:rPr>
              <w:t xml:space="preserve"> YR HONNIR EI FOD YN GYFRIFOL AM Y GAMDRINIAETH:</w:t>
            </w:r>
          </w:p>
        </w:tc>
      </w:tr>
      <w:tr w:rsidR="002A0B1D" w:rsidRPr="00D17C37" w:rsidTr="00616ACA">
        <w:trPr>
          <w:trHeight w:val="428"/>
        </w:trPr>
        <w:tc>
          <w:tcPr>
            <w:tcW w:w="1357" w:type="pct"/>
            <w:gridSpan w:val="2"/>
          </w:tcPr>
          <w:p w:rsidR="002A0B1D" w:rsidRPr="00D17C37" w:rsidRDefault="00D64C8E" w:rsidP="00D64C8E">
            <w:pPr>
              <w:spacing w:line="276" w:lineRule="auto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>Dim yn hysbys ar hyn o bryd:</w:t>
            </w:r>
            <w:r w:rsidRPr="00D17C37">
              <w:rPr>
                <w:rFonts w:ascii="Arial" w:hAnsi="Arial"/>
              </w:rPr>
              <w:t xml:space="preserve">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43" w:type="pct"/>
            <w:gridSpan w:val="3"/>
          </w:tcPr>
          <w:p w:rsidR="002A0B1D" w:rsidRPr="00D17C37" w:rsidRDefault="00D64C8E" w:rsidP="002A0B1D">
            <w:pPr>
              <w:spacing w:line="276" w:lineRule="auto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>Mwy nag un cyflawnwr honedig?</w:t>
            </w:r>
            <w:r w:rsidRPr="00D17C37">
              <w:rPr>
                <w:rFonts w:ascii="Arial" w:hAnsi="Arial"/>
              </w:rPr>
              <w:t xml:space="preserve"> Oes / Nac oes (</w:t>
            </w:r>
            <w:r w:rsidRPr="00D17C37">
              <w:rPr>
                <w:rFonts w:ascii="Arial" w:hAnsi="Arial"/>
                <w:i/>
                <w:iCs/>
              </w:rPr>
              <w:t>Ychwanegwch fanylion yn y blwch gwybodaeth ychwanegol ar y dudalen nesaf)</w:t>
            </w:r>
          </w:p>
        </w:tc>
      </w:tr>
      <w:tr w:rsidR="00291483" w:rsidRPr="00D17C37" w:rsidTr="00616ACA">
        <w:trPr>
          <w:trHeight w:val="428"/>
        </w:trPr>
        <w:tc>
          <w:tcPr>
            <w:tcW w:w="1357" w:type="pct"/>
            <w:gridSpan w:val="2"/>
          </w:tcPr>
          <w:p w:rsidR="00291483" w:rsidRPr="00D17C37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Enw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43" w:type="pct"/>
            <w:gridSpan w:val="3"/>
          </w:tcPr>
          <w:p w:rsidR="00291483" w:rsidRPr="00D17C37" w:rsidRDefault="00291483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  <w:b/>
              </w:rPr>
              <w:t xml:space="preserve">Cyfeiriad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91483" w:rsidRPr="00D17C37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t>Ffôn:</w:t>
            </w:r>
            <w:r w:rsidRPr="00D17C37">
              <w:rPr>
                <w:rFonts w:ascii="Arial" w:hAnsi="Arial"/>
                <w:shd w:val="clear" w:color="auto" w:fill="FFFFFF"/>
              </w:rPr>
              <w:t xml:space="preserve">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D17C37" w:rsidTr="00616ACA">
        <w:trPr>
          <w:trHeight w:val="428"/>
        </w:trPr>
        <w:tc>
          <w:tcPr>
            <w:tcW w:w="795" w:type="pct"/>
          </w:tcPr>
          <w:p w:rsidR="00020A3F" w:rsidRPr="00D17C37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Dyddiad Geni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2" w:type="pct"/>
          </w:tcPr>
          <w:p w:rsidR="00020A3F" w:rsidRPr="00D17C37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Oedran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43" w:type="pct"/>
            <w:gridSpan w:val="3"/>
          </w:tcPr>
          <w:p w:rsidR="00020A3F" w:rsidRPr="00D17C37" w:rsidRDefault="00020A3F" w:rsidP="00D64C8E">
            <w:pPr>
              <w:spacing w:line="276" w:lineRule="auto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 xml:space="preserve">Perthynas i’r Dioddefwr Honedig: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Pr="00D17C37">
              <w:rPr>
                <w:rFonts w:ascii="Arial" w:hAnsi="Arial"/>
                <w:shd w:val="clear" w:color="auto" w:fill="FFFFFF"/>
              </w:rPr>
              <w:t xml:space="preserve">             </w:t>
            </w:r>
            <w:r w:rsidRPr="00D17C37">
              <w:rPr>
                <w:rFonts w:ascii="Arial" w:hAnsi="Arial"/>
                <w:b/>
              </w:rPr>
              <w:t xml:space="preserve">  </w:t>
            </w:r>
          </w:p>
        </w:tc>
      </w:tr>
      <w:tr w:rsidR="00020A3F" w:rsidRPr="00D17C37" w:rsidTr="005357D1">
        <w:trPr>
          <w:trHeight w:val="428"/>
        </w:trPr>
        <w:tc>
          <w:tcPr>
            <w:tcW w:w="4075" w:type="pct"/>
            <w:gridSpan w:val="4"/>
          </w:tcPr>
          <w:p w:rsidR="00020A3F" w:rsidRPr="00D17C37" w:rsidRDefault="00044422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Asiantaethau Cyflogi’r Cyflawnwr: </w:t>
            </w:r>
            <w:r w:rsidRPr="00D17C37">
              <w:rPr>
                <w:rFonts w:ascii="Arial" w:hAnsi="Arial"/>
              </w:rPr>
              <w:t>(Y rhestr i gyd yn hysbys)</w:t>
            </w:r>
            <w:r w:rsidRPr="00D17C37">
              <w:rPr>
                <w:rFonts w:ascii="Arial" w:hAnsi="Arial"/>
                <w:b/>
              </w:rPr>
              <w:t xml:space="preserve"> </w:t>
            </w:r>
            <w:r w:rsidR="00020A3F"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020A3F" w:rsidRPr="00D17C37">
              <w:rPr>
                <w:rFonts w:ascii="Arial" w:hAnsi="Arial" w:cs="Arial"/>
                <w:shd w:val="clear" w:color="auto" w:fill="FFFFFF"/>
              </w:rPr>
            </w:r>
            <w:r w:rsidR="00020A3F"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="00020A3F"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25" w:type="pct"/>
          </w:tcPr>
          <w:p w:rsidR="00020A3F" w:rsidRPr="00D17C37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>Gwirfoddolwr?</w:t>
            </w:r>
            <w:r w:rsidRPr="00D17C37">
              <w:rPr>
                <w:rFonts w:ascii="Arial" w:hAnsi="Arial"/>
              </w:rPr>
              <w:t xml:space="preserve"> Ie / Na</w:t>
            </w:r>
          </w:p>
        </w:tc>
      </w:tr>
      <w:tr w:rsidR="00020A3F" w:rsidRPr="00D17C37" w:rsidTr="001725B3">
        <w:trPr>
          <w:trHeight w:val="725"/>
        </w:trPr>
        <w:tc>
          <w:tcPr>
            <w:tcW w:w="5000" w:type="pct"/>
            <w:gridSpan w:val="5"/>
          </w:tcPr>
          <w:p w:rsidR="00020A3F" w:rsidRPr="00D17C37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 xml:space="preserve">Ydy’r cyflawnwr honedig yn oedolyn mewn perygl?  </w:t>
            </w:r>
            <w:r w:rsidRPr="00D17C37">
              <w:rPr>
                <w:rFonts w:ascii="Arial" w:hAnsi="Arial"/>
              </w:rPr>
              <w:t>Ydy / Na / Dim yn gwybod</w:t>
            </w:r>
          </w:p>
          <w:p w:rsidR="00020A3F" w:rsidRPr="00616ACA" w:rsidRDefault="00020A3F" w:rsidP="00020A3F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020A3F" w:rsidRPr="00D17C37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 xml:space="preserve">Os ydy’r cyflawnwr honedig yn oedolyn mewn perygl, oes ganddo’r galluedd i ddeall ei weithredoedd?  </w:t>
            </w:r>
            <w:r w:rsidRPr="00D17C37">
              <w:rPr>
                <w:rFonts w:ascii="Arial" w:hAnsi="Arial"/>
              </w:rPr>
              <w:t xml:space="preserve"> Oes / Na / Dim yn gwybod</w:t>
            </w:r>
          </w:p>
        </w:tc>
      </w:tr>
      <w:tr w:rsidR="00020A3F" w:rsidRPr="00D17C37" w:rsidTr="00616ACA">
        <w:trPr>
          <w:trHeight w:val="697"/>
        </w:trPr>
        <w:tc>
          <w:tcPr>
            <w:tcW w:w="1357" w:type="pct"/>
            <w:gridSpan w:val="2"/>
            <w:tcBorders>
              <w:bottom w:val="single" w:sz="4" w:space="0" w:color="auto"/>
            </w:tcBorders>
          </w:tcPr>
          <w:p w:rsidR="00020A3F" w:rsidRPr="00D17C37" w:rsidRDefault="00020A3F" w:rsidP="00616ACA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 xml:space="preserve">Ydy’r cyflawnwr honedig yn blentyn? </w:t>
            </w:r>
            <w:r w:rsidRPr="00D17C37">
              <w:rPr>
                <w:rFonts w:ascii="Arial" w:hAnsi="Arial"/>
              </w:rPr>
              <w:t>Ydy / Na / Dim yn gwybod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:rsidR="00020A3F" w:rsidRPr="00D17C37" w:rsidRDefault="00020A3F" w:rsidP="00616ACA">
            <w:pPr>
              <w:spacing w:line="276" w:lineRule="auto"/>
              <w:ind w:right="-109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 xml:space="preserve">Ydy’r cyflawnwr honedig yn ymwybodol o’r atgyfeiriad?  </w:t>
            </w:r>
            <w:r w:rsidRPr="00D17C37">
              <w:rPr>
                <w:rFonts w:ascii="Arial" w:hAnsi="Arial"/>
              </w:rPr>
              <w:t>Ydy / Na / Dim yn gwybod</w:t>
            </w:r>
          </w:p>
        </w:tc>
        <w:tc>
          <w:tcPr>
            <w:tcW w:w="2050" w:type="pct"/>
            <w:gridSpan w:val="2"/>
            <w:tcBorders>
              <w:bottom w:val="single" w:sz="4" w:space="0" w:color="auto"/>
            </w:tcBorders>
          </w:tcPr>
          <w:p w:rsidR="00020A3F" w:rsidRPr="00D17C37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/>
                <w:b/>
              </w:rPr>
              <w:t>Ydy’r cyflawnwr honedig yn adnabyddus i’r Gwasanaethau Cymdeithasol, Iechyd neu’r Heddlu?</w:t>
            </w:r>
            <w:r w:rsidRPr="00D17C37">
              <w:rPr>
                <w:rFonts w:ascii="Arial" w:hAnsi="Arial"/>
              </w:rPr>
              <w:t xml:space="preserve">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91483" w:rsidRPr="00D17C37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78"/>
        <w:gridCol w:w="3573"/>
        <w:gridCol w:w="1558"/>
        <w:gridCol w:w="1842"/>
        <w:gridCol w:w="1700"/>
        <w:gridCol w:w="1700"/>
        <w:gridCol w:w="272"/>
        <w:gridCol w:w="2103"/>
      </w:tblGrid>
      <w:tr w:rsidR="00F37793" w:rsidRPr="00D17C37" w:rsidTr="00F3460A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F37793" w:rsidRPr="00D17C37" w:rsidRDefault="00F37793" w:rsidP="0085216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bCs/>
                <w:sz w:val="28"/>
                <w:szCs w:val="28"/>
              </w:rPr>
              <w:t>YNGHYLCH Y BOBL OEDD YN DYST I’R DIGWYDDIAD(AU):</w:t>
            </w:r>
          </w:p>
        </w:tc>
      </w:tr>
      <w:tr w:rsidR="00992E55" w:rsidRPr="00D17C37" w:rsidTr="00616ACA">
        <w:tc>
          <w:tcPr>
            <w:tcW w:w="786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Enw’r Tyst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Cyfeiriad, yn cynnwys y Cod Post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Rhif ffôn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Perthynas i’r dioddefwr (os o gwbl)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Ydy’r tyst yn blentyn?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Ydy’r tyst yn oedolyn mewn perygl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 xml:space="preserve">Ydy’r tyst yn ymwybodol o’r </w:t>
            </w:r>
            <w:r w:rsidR="00D17C37" w:rsidRPr="00D17C37">
              <w:rPr>
                <w:rFonts w:ascii="Arial" w:hAnsi="Arial"/>
                <w:b/>
                <w:bCs/>
              </w:rPr>
              <w:t>atgyfeiriad</w:t>
            </w:r>
            <w:r w:rsidRPr="00D17C37">
              <w:rPr>
                <w:rFonts w:ascii="Arial" w:hAnsi="Arial"/>
                <w:b/>
                <w:bCs/>
              </w:rPr>
              <w:t>?</w:t>
            </w:r>
          </w:p>
        </w:tc>
      </w:tr>
      <w:tr w:rsidR="00992E55" w:rsidRPr="00D17C37" w:rsidTr="00616ACA">
        <w:trPr>
          <w:trHeight w:val="712"/>
        </w:trPr>
        <w:tc>
          <w:tcPr>
            <w:tcW w:w="786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81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9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2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52" w:type="pct"/>
            <w:gridSpan w:val="2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D17C37" w:rsidTr="00616ACA">
        <w:trPr>
          <w:trHeight w:val="566"/>
        </w:trPr>
        <w:tc>
          <w:tcPr>
            <w:tcW w:w="786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81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9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2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52" w:type="pct"/>
            <w:gridSpan w:val="2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D17C37" w:rsidRDefault="00992E55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D17C37" w:rsidTr="00F3460A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92E55" w:rsidRPr="00D17C37" w:rsidRDefault="00992E55" w:rsidP="00F37793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bCs/>
                <w:sz w:val="28"/>
                <w:szCs w:val="28"/>
              </w:rPr>
              <w:t>PWY SYDD WEDI CODI’R TESTUN PRYDER?</w:t>
            </w:r>
          </w:p>
        </w:tc>
      </w:tr>
      <w:tr w:rsidR="00C37110" w:rsidRPr="00D17C37" w:rsidTr="00616ACA">
        <w:tc>
          <w:tcPr>
            <w:tcW w:w="786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D17C3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Enw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D17C3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Cyfeiriad, yn cynnwys y Cod Post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D17C3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Rhif ffôn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D17C3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Perthynas i’r dioddefwr (os o gwbl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D17C3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Galwedigaeth / Cyflogw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D17C3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17C37">
              <w:rPr>
                <w:rFonts w:ascii="Arial" w:hAnsi="Arial"/>
                <w:b/>
                <w:bCs/>
              </w:rPr>
              <w:t>Pryd cafodd y datgeliad ei wneud?</w:t>
            </w:r>
          </w:p>
        </w:tc>
      </w:tr>
      <w:tr w:rsidR="00C37110" w:rsidRPr="00D17C37" w:rsidTr="00616ACA">
        <w:trPr>
          <w:trHeight w:val="690"/>
        </w:trPr>
        <w:tc>
          <w:tcPr>
            <w:tcW w:w="786" w:type="pct"/>
          </w:tcPr>
          <w:p w:rsidR="00C37110" w:rsidRPr="00D17C37" w:rsidRDefault="00C37110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81" w:type="pct"/>
          </w:tcPr>
          <w:p w:rsidR="00C37110" w:rsidRPr="00D17C37" w:rsidRDefault="00C37110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C37110" w:rsidRPr="00D17C37" w:rsidRDefault="00C37110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9" w:type="pct"/>
          </w:tcPr>
          <w:p w:rsidR="00C37110" w:rsidRPr="00D17C37" w:rsidRDefault="00C37110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4" w:type="pct"/>
            <w:gridSpan w:val="2"/>
          </w:tcPr>
          <w:p w:rsidR="00C37110" w:rsidRPr="00D17C37" w:rsidRDefault="00C37110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C37110" w:rsidRPr="00D17C37" w:rsidRDefault="00C37110" w:rsidP="00F37793">
            <w:pPr>
              <w:rPr>
                <w:rFonts w:ascii="Arial" w:hAnsi="Arial" w:cs="Arial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37110" w:rsidRPr="00D17C37" w:rsidTr="00F37793">
        <w:trPr>
          <w:trHeight w:val="812"/>
        </w:trPr>
        <w:tc>
          <w:tcPr>
            <w:tcW w:w="5000" w:type="pct"/>
            <w:gridSpan w:val="8"/>
          </w:tcPr>
          <w:p w:rsidR="00C37110" w:rsidRPr="00D17C37" w:rsidRDefault="00C37110" w:rsidP="00F37793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lastRenderedPageBreak/>
              <w:t>Ydy’r adroddwr yn dymuno aros yn ddienw?</w:t>
            </w:r>
            <w:r w:rsidRPr="00D17C37">
              <w:rPr>
                <w:rFonts w:ascii="Arial" w:hAnsi="Arial"/>
                <w:shd w:val="clear" w:color="auto" w:fill="FFFFFF"/>
              </w:rPr>
              <w:t xml:space="preserve">  Ydy / Nac ydy</w:t>
            </w:r>
          </w:p>
          <w:p w:rsidR="00C37110" w:rsidRPr="00D17C37" w:rsidRDefault="00C37110" w:rsidP="0090606F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/>
                <w:b/>
                <w:shd w:val="clear" w:color="auto" w:fill="FFFFFF"/>
              </w:rPr>
              <w:t xml:space="preserve">Os ydy, eglurwch pam: </w:t>
            </w:r>
            <w:r w:rsidRPr="00D17C37">
              <w:rPr>
                <w:rFonts w:ascii="Arial" w:hAnsi="Arial"/>
                <w:i/>
                <w:shd w:val="clear" w:color="auto" w:fill="FFFFFF"/>
              </w:rPr>
              <w:t>(</w:t>
            </w:r>
            <w:r w:rsidR="00616ACA">
              <w:rPr>
                <w:rFonts w:ascii="Arial" w:hAnsi="Arial"/>
                <w:i/>
                <w:shd w:val="clear" w:color="auto" w:fill="FFFFFF"/>
              </w:rPr>
              <w:t xml:space="preserve">mae’n </w:t>
            </w:r>
            <w:r w:rsidRPr="00D17C37">
              <w:rPr>
                <w:rFonts w:ascii="Arial" w:hAnsi="Arial"/>
                <w:i/>
                <w:shd w:val="clear" w:color="auto" w:fill="FFFFFF"/>
              </w:rPr>
              <w:t>eithrio gweithwyr proffesiynol)</w:t>
            </w:r>
            <w:r w:rsidRPr="00D17C37">
              <w:rPr>
                <w:rFonts w:ascii="Arial" w:hAnsi="Arial"/>
                <w:shd w:val="clear" w:color="auto" w:fill="FFFFFF"/>
              </w:rPr>
              <w:t xml:space="preserve">  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90606F" w:rsidRPr="00D17C37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26"/>
        <w:gridCol w:w="30"/>
      </w:tblGrid>
      <w:tr w:rsidR="0090606F" w:rsidRPr="00D17C37" w:rsidTr="00F3460A">
        <w:trPr>
          <w:trHeight w:val="418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90606F" w:rsidRPr="00D17C37" w:rsidRDefault="0090606F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>G</w:t>
            </w:r>
            <w:r w:rsidR="00A171E9">
              <w:rPr>
                <w:rFonts w:ascii="Arial" w:hAnsi="Arial"/>
                <w:b/>
                <w:sz w:val="28"/>
                <w:szCs w:val="28"/>
              </w:rPr>
              <w:t>W</w:t>
            </w:r>
            <w:r w:rsidRPr="00D17C37">
              <w:rPr>
                <w:rFonts w:ascii="Arial" w:hAnsi="Arial"/>
                <w:b/>
                <w:sz w:val="28"/>
                <w:szCs w:val="28"/>
              </w:rPr>
              <w:t xml:space="preserve">YBODAETH YCHWANEGOL: </w:t>
            </w:r>
            <w:r w:rsidRPr="00D17C3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0606F" w:rsidRPr="00D17C37" w:rsidTr="007B2302">
        <w:trPr>
          <w:trHeight w:val="1676"/>
        </w:trPr>
        <w:tc>
          <w:tcPr>
            <w:tcW w:w="5000" w:type="pct"/>
            <w:gridSpan w:val="2"/>
          </w:tcPr>
          <w:p w:rsidR="0090606F" w:rsidRPr="00D17C37" w:rsidRDefault="0090606F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9614C" w:rsidRPr="00D17C37" w:rsidTr="00F3460A">
        <w:trPr>
          <w:trHeight w:val="418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19614C" w:rsidRPr="00D17C37" w:rsidRDefault="0019614C" w:rsidP="0019614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17C37">
              <w:rPr>
                <w:rFonts w:ascii="Arial" w:hAnsi="Arial"/>
                <w:b/>
                <w:sz w:val="28"/>
                <w:szCs w:val="28"/>
              </w:rPr>
              <w:t xml:space="preserve">SAFBWYNT Y GWRTHRYCH: </w:t>
            </w:r>
            <w:r w:rsidRPr="00D17C37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4111D9" w:rsidRPr="00D17C37" w:rsidTr="007B2302">
        <w:trPr>
          <w:gridAfter w:val="1"/>
          <w:wAfter w:w="10" w:type="pct"/>
          <w:trHeight w:val="1138"/>
        </w:trPr>
        <w:tc>
          <w:tcPr>
            <w:tcW w:w="4990" w:type="pct"/>
          </w:tcPr>
          <w:p w:rsidR="004111D9" w:rsidRPr="00D17C37" w:rsidRDefault="004111D9" w:rsidP="001C329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 w:rsidRPr="00D17C37">
              <w:rPr>
                <w:rFonts w:ascii="Arial" w:hAnsi="Arial"/>
                <w:b/>
              </w:rPr>
              <w:t xml:space="preserve">Beth yw barn a dymuniadau'r oedolyn sydd mewn perygl? Beth </w:t>
            </w:r>
            <w:r w:rsidR="00616ACA">
              <w:rPr>
                <w:rFonts w:ascii="Arial" w:hAnsi="Arial"/>
                <w:b/>
              </w:rPr>
              <w:t>fydd</w:t>
            </w:r>
            <w:r w:rsidRPr="00D17C37">
              <w:rPr>
                <w:rFonts w:ascii="Arial" w:hAnsi="Arial"/>
                <w:b/>
              </w:rPr>
              <w:t>ai'r oedolyn mewn perygl</w:t>
            </w:r>
            <w:r w:rsidR="00616ACA">
              <w:rPr>
                <w:rFonts w:ascii="Arial" w:hAnsi="Arial"/>
                <w:b/>
              </w:rPr>
              <w:t xml:space="preserve"> yn hoffi</w:t>
            </w:r>
            <w:r w:rsidRPr="00D17C37">
              <w:rPr>
                <w:rFonts w:ascii="Arial" w:hAnsi="Arial"/>
                <w:b/>
              </w:rPr>
              <w:t xml:space="preserve"> i ganlyniad yr atgyfeiriad hwn fod? Beth hoffai ef ei weld yn digwydd?</w:t>
            </w:r>
            <w:r w:rsidRPr="00D17C37">
              <w:rPr>
                <w:rFonts w:ascii="Arial" w:hAnsi="Arial"/>
              </w:rPr>
              <w:t xml:space="preserve"> </w:t>
            </w:r>
          </w:p>
          <w:p w:rsidR="004111D9" w:rsidRPr="00D17C37" w:rsidRDefault="004111D9" w:rsidP="001C329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D17C37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C3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D17C37">
              <w:rPr>
                <w:rFonts w:ascii="Arial" w:hAnsi="Arial" w:cs="Arial"/>
                <w:shd w:val="clear" w:color="auto" w:fill="FFFFFF"/>
              </w:rPr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D17C37">
              <w:rPr>
                <w:rFonts w:ascii="Arial" w:hAnsi="Arial"/>
                <w:shd w:val="clear" w:color="auto" w:fill="FFFFFF"/>
              </w:rPr>
              <w:t>     </w:t>
            </w:r>
            <w:r w:rsidRPr="00D17C3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90606F" w:rsidRPr="00D17C37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17C37">
        <w:rPr>
          <w:rFonts w:ascii="Arial" w:hAnsi="Arial"/>
          <w:b/>
          <w:u w:val="single"/>
        </w:rPr>
        <w:t xml:space="preserve"> </w:t>
      </w:r>
      <w:r w:rsidR="0090606F" w:rsidRPr="00D17C37">
        <w:rPr>
          <w:rFonts w:ascii="Arial" w:hAnsi="Arial"/>
          <w:b/>
          <w:sz w:val="22"/>
          <w:szCs w:val="22"/>
          <w:u w:val="single"/>
        </w:rPr>
        <w:t>Nodiadau o Arweiniad</w:t>
      </w:r>
    </w:p>
    <w:p w:rsidR="0090606F" w:rsidRPr="00D17C37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:rsidR="0090606F" w:rsidRPr="00D17C37" w:rsidRDefault="0090606F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 w:rsidRPr="00D17C37">
        <w:rPr>
          <w:rFonts w:ascii="Arial" w:hAnsi="Arial"/>
          <w:sz w:val="22"/>
          <w:szCs w:val="22"/>
        </w:rPr>
        <w:t>Mae’r “Oedolyn mewn perygl” yn berson 18 mlwydd oed neu h</w:t>
      </w:r>
      <w:r w:rsidR="00A171E9">
        <w:rPr>
          <w:rFonts w:ascii="Arial" w:hAnsi="Arial"/>
          <w:sz w:val="22"/>
          <w:szCs w:val="22"/>
        </w:rPr>
        <w:t>ŷ</w:t>
      </w:r>
      <w:r w:rsidRPr="00D17C37">
        <w:rPr>
          <w:rFonts w:ascii="Arial" w:hAnsi="Arial"/>
          <w:sz w:val="22"/>
          <w:szCs w:val="22"/>
        </w:rPr>
        <w:t>n sydd</w:t>
      </w:r>
    </w:p>
    <w:p w:rsidR="0090606F" w:rsidRPr="00D17C37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D17C37">
        <w:rPr>
          <w:sz w:val="22"/>
          <w:szCs w:val="22"/>
        </w:rPr>
        <w:t>yn profi</w:t>
      </w:r>
      <w:r w:rsidR="007B2302">
        <w:rPr>
          <w:sz w:val="22"/>
          <w:szCs w:val="22"/>
        </w:rPr>
        <w:t>,</w:t>
      </w:r>
      <w:r w:rsidRPr="00D17C37">
        <w:rPr>
          <w:sz w:val="22"/>
          <w:szCs w:val="22"/>
        </w:rPr>
        <w:t xml:space="preserve"> neu mewn perygl o </w:t>
      </w:r>
      <w:r w:rsidR="00A171E9">
        <w:rPr>
          <w:sz w:val="22"/>
          <w:szCs w:val="22"/>
        </w:rPr>
        <w:t>brofi</w:t>
      </w:r>
      <w:r w:rsidR="007B2302">
        <w:rPr>
          <w:sz w:val="22"/>
          <w:szCs w:val="22"/>
        </w:rPr>
        <w:t>,</w:t>
      </w:r>
      <w:r w:rsidR="00A171E9">
        <w:rPr>
          <w:sz w:val="22"/>
          <w:szCs w:val="22"/>
        </w:rPr>
        <w:t xml:space="preserve"> c</w:t>
      </w:r>
      <w:r w:rsidRPr="00D17C37">
        <w:rPr>
          <w:sz w:val="22"/>
          <w:szCs w:val="22"/>
        </w:rPr>
        <w:t xml:space="preserve">amdriniaeth neu esgeulustod ac </w:t>
      </w:r>
    </w:p>
    <w:p w:rsidR="0090606F" w:rsidRPr="00D17C37" w:rsidRDefault="00A171E9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s</w:t>
      </w:r>
      <w:r w:rsidR="0090606F" w:rsidRPr="00D17C37">
        <w:rPr>
          <w:sz w:val="22"/>
          <w:szCs w:val="22"/>
        </w:rPr>
        <w:t>ydd angen gofal a chymorth ac</w:t>
      </w:r>
    </w:p>
    <w:p w:rsidR="0090606F" w:rsidRPr="00D17C37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D17C37">
        <w:rPr>
          <w:sz w:val="22"/>
          <w:szCs w:val="22"/>
        </w:rPr>
        <w:t>sydd</w:t>
      </w:r>
      <w:r w:rsidR="007B2302">
        <w:rPr>
          <w:sz w:val="22"/>
          <w:szCs w:val="22"/>
        </w:rPr>
        <w:t>,</w:t>
      </w:r>
      <w:r w:rsidRPr="00D17C37">
        <w:rPr>
          <w:sz w:val="22"/>
          <w:szCs w:val="22"/>
        </w:rPr>
        <w:t xml:space="preserve"> o ganlyniad i’r anghenion hynny</w:t>
      </w:r>
      <w:r w:rsidR="007B2302">
        <w:rPr>
          <w:sz w:val="22"/>
          <w:szCs w:val="22"/>
        </w:rPr>
        <w:t>,</w:t>
      </w:r>
      <w:r w:rsidRPr="00D17C37">
        <w:rPr>
          <w:sz w:val="22"/>
          <w:szCs w:val="22"/>
        </w:rPr>
        <w:t xml:space="preserve"> yn analluog i’w amddiffyn ei hun yn erbyn camdriniaeth neu esgeulustod neu’r perygl o hynny</w:t>
      </w:r>
      <w:r w:rsidR="007B2302">
        <w:rPr>
          <w:sz w:val="22"/>
          <w:szCs w:val="22"/>
        </w:rPr>
        <w:t>.</w:t>
      </w:r>
    </w:p>
    <w:p w:rsidR="0090606F" w:rsidRPr="00D17C37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D17C37">
        <w:rPr>
          <w:rFonts w:ascii="Arial" w:hAnsi="Arial"/>
          <w:sz w:val="22"/>
          <w:szCs w:val="22"/>
        </w:rPr>
        <w:t xml:space="preserve">Mae modd i oedolion mewn perygl </w:t>
      </w:r>
      <w:r w:rsidR="00A171E9">
        <w:rPr>
          <w:rFonts w:ascii="Arial" w:hAnsi="Arial"/>
          <w:sz w:val="22"/>
          <w:szCs w:val="22"/>
        </w:rPr>
        <w:t>feddu</w:t>
      </w:r>
      <w:r w:rsidRPr="00D17C37">
        <w:rPr>
          <w:rFonts w:ascii="Arial" w:hAnsi="Arial"/>
          <w:sz w:val="22"/>
          <w:szCs w:val="22"/>
        </w:rPr>
        <w:t xml:space="preserve"> neu fod heb y galluedd meddyliol i wneud penderfyniadau penodol. Mae Deddf Galluedd Meddyliol 2005 yn nodi:</w:t>
      </w:r>
    </w:p>
    <w:p w:rsidR="0090606F" w:rsidRPr="00D17C37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D17C37">
        <w:rPr>
          <w:rFonts w:ascii="Arial" w:hAnsi="Arial"/>
          <w:sz w:val="22"/>
          <w:szCs w:val="22"/>
        </w:rPr>
        <w:t>“Mae diffyg galluedd gan berson mewn perthynas â mater os, ar yr adeg berthnasol, nad yw'n gallu gwneud penderfyniad drosto'i hun mewn perthynas â'r mater oherwydd nam ar y meddwl neu'r ymennydd, neu aflonyddwch ar e</w:t>
      </w:r>
      <w:r w:rsidR="00A171E9">
        <w:rPr>
          <w:rFonts w:ascii="Arial" w:hAnsi="Arial"/>
          <w:sz w:val="22"/>
          <w:szCs w:val="22"/>
        </w:rPr>
        <w:t>u</w:t>
      </w:r>
      <w:r w:rsidRPr="00D17C37">
        <w:rPr>
          <w:rFonts w:ascii="Arial" w:hAnsi="Arial"/>
          <w:sz w:val="22"/>
          <w:szCs w:val="22"/>
        </w:rPr>
        <w:t xml:space="preserve"> </w:t>
      </w:r>
      <w:r w:rsidR="00A171E9">
        <w:rPr>
          <w:rFonts w:ascii="Arial" w:hAnsi="Arial"/>
          <w:sz w:val="22"/>
          <w:szCs w:val="22"/>
        </w:rPr>
        <w:t>g</w:t>
      </w:r>
      <w:r w:rsidRPr="00D17C37">
        <w:rPr>
          <w:rFonts w:ascii="Arial" w:hAnsi="Arial"/>
          <w:sz w:val="22"/>
          <w:szCs w:val="22"/>
        </w:rPr>
        <w:t>weithrediad”</w:t>
      </w:r>
    </w:p>
    <w:p w:rsidR="0090606F" w:rsidRPr="00D17C37" w:rsidRDefault="0090606F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 w:rsidRPr="00D17C37">
        <w:rPr>
          <w:rFonts w:ascii="Arial" w:hAnsi="Arial"/>
          <w:sz w:val="22"/>
          <w:szCs w:val="22"/>
        </w:rPr>
        <w:t xml:space="preserve">Tybir bod gan berson alluedd os nad yw ef/hi wedi ei asesu fel un sy’n methu â gwneud </w:t>
      </w:r>
      <w:r w:rsidR="00A171E9">
        <w:rPr>
          <w:rFonts w:ascii="Arial" w:hAnsi="Arial"/>
          <w:sz w:val="22"/>
          <w:szCs w:val="22"/>
        </w:rPr>
        <w:t>unrhyw</w:t>
      </w:r>
      <w:r w:rsidRPr="00D17C37">
        <w:rPr>
          <w:rFonts w:ascii="Arial" w:hAnsi="Arial"/>
          <w:sz w:val="22"/>
          <w:szCs w:val="22"/>
        </w:rPr>
        <w:t xml:space="preserve"> un o’r canlynol: </w:t>
      </w:r>
    </w:p>
    <w:p w:rsidR="0090606F" w:rsidRPr="00D17C37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D17C37">
        <w:rPr>
          <w:sz w:val="22"/>
          <w:szCs w:val="22"/>
        </w:rPr>
        <w:t xml:space="preserve">Deall y </w:t>
      </w:r>
      <w:r w:rsidR="00D17C37" w:rsidRPr="00D17C37">
        <w:rPr>
          <w:sz w:val="22"/>
          <w:szCs w:val="22"/>
        </w:rPr>
        <w:t>wybodaeth</w:t>
      </w:r>
      <w:r w:rsidRPr="00D17C37">
        <w:rPr>
          <w:sz w:val="22"/>
          <w:szCs w:val="22"/>
        </w:rPr>
        <w:t xml:space="preserve"> sy’n berthnasol i’r penderfyniad; neu</w:t>
      </w:r>
    </w:p>
    <w:p w:rsidR="0090606F" w:rsidRPr="00D17C37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D17C37">
        <w:rPr>
          <w:sz w:val="22"/>
          <w:szCs w:val="22"/>
        </w:rPr>
        <w:t>Gadw gwybodaeth; neu</w:t>
      </w:r>
    </w:p>
    <w:p w:rsidR="0090606F" w:rsidRPr="00D17C37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D17C37">
        <w:rPr>
          <w:sz w:val="22"/>
          <w:szCs w:val="22"/>
        </w:rPr>
        <w:t>D</w:t>
      </w:r>
      <w:r w:rsidR="00A171E9">
        <w:rPr>
          <w:sz w:val="22"/>
          <w:szCs w:val="22"/>
        </w:rPr>
        <w:t>d</w:t>
      </w:r>
      <w:r w:rsidRPr="00D17C37">
        <w:rPr>
          <w:sz w:val="22"/>
          <w:szCs w:val="22"/>
        </w:rPr>
        <w:t>efnyddio neu bwyso a mesur y wybodaeth honno fel rhan o’r broses o wneud penderfyniad; neu</w:t>
      </w:r>
    </w:p>
    <w:p w:rsidR="0090606F" w:rsidRPr="00D17C37" w:rsidRDefault="00A171E9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G</w:t>
      </w:r>
      <w:r w:rsidR="0090606F" w:rsidRPr="00D17C37">
        <w:rPr>
          <w:sz w:val="22"/>
          <w:szCs w:val="22"/>
        </w:rPr>
        <w:t>yfleu ei benderfyniad (boed hynny drwy siarad, defnyddio iaith arwyddion, ysgrifennu ac yn y blaen)</w:t>
      </w:r>
    </w:p>
    <w:p w:rsidR="0090606F" w:rsidRPr="00D17C37" w:rsidRDefault="0090606F" w:rsidP="0090606F">
      <w:pPr>
        <w:ind w:right="360"/>
        <w:rPr>
          <w:sz w:val="22"/>
          <w:szCs w:val="22"/>
        </w:rPr>
      </w:pPr>
    </w:p>
    <w:p w:rsidR="0090606F" w:rsidRPr="00D17C37" w:rsidRDefault="0090606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 w:rsidRPr="00D17C37">
        <w:rPr>
          <w:rFonts w:ascii="Arial" w:hAnsi="Arial"/>
          <w:b/>
          <w:color w:val="FF0000"/>
          <w:sz w:val="22"/>
          <w:szCs w:val="22"/>
          <w:u w:val="single"/>
        </w:rPr>
        <w:t xml:space="preserve">SYLWER: </w:t>
      </w:r>
      <w:r w:rsidRPr="00D17C37">
        <w:rPr>
          <w:rFonts w:ascii="Arial" w:hAnsi="Arial"/>
          <w:color w:val="FF0000"/>
          <w:sz w:val="22"/>
          <w:szCs w:val="22"/>
        </w:rPr>
        <w:t xml:space="preserve"> Byddwch yn ymwybodol o ddiogelwch gwybodaeth wrth rannu neu anfon y ddogfen hon ar ôl ei chwblhau drwy’r e-bost a gwnewch yn </w:t>
      </w:r>
      <w:r w:rsidR="00D17C37" w:rsidRPr="00D17C37">
        <w:rPr>
          <w:rFonts w:ascii="Arial" w:hAnsi="Arial"/>
          <w:color w:val="FF0000"/>
          <w:sz w:val="22"/>
          <w:szCs w:val="22"/>
        </w:rPr>
        <w:t>siŵr</w:t>
      </w:r>
      <w:r w:rsidRPr="00D17C37">
        <w:rPr>
          <w:rFonts w:ascii="Arial" w:hAnsi="Arial"/>
          <w:color w:val="FF0000"/>
          <w:sz w:val="22"/>
          <w:szCs w:val="22"/>
        </w:rPr>
        <w:t xml:space="preserve"> eich bod yn glynu wrth egwyddorion diogelu data a therfynau cyfrinachedd.</w:t>
      </w:r>
    </w:p>
    <w:sectPr w:rsidR="0090606F" w:rsidRPr="00D17C37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A6" w:rsidRDefault="00DB2CA6" w:rsidP="00D411C0">
      <w:r>
        <w:separator/>
      </w:r>
    </w:p>
  </w:endnote>
  <w:endnote w:type="continuationSeparator" w:id="0">
    <w:p w:rsidR="00DB2CA6" w:rsidRDefault="00DB2CA6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296" w:rsidRDefault="001C3296" w:rsidP="002D2B67">
    <w:pPr>
      <w:pStyle w:val="Footer"/>
    </w:pPr>
    <w:r>
      <w:rPr>
        <w:rFonts w:ascii="Arial" w:hAnsi="Arial"/>
        <w:sz w:val="16"/>
        <w:szCs w:val="16"/>
      </w:rPr>
      <w:t xml:space="preserve">OS OES YNA BRYDERON BRYS YNGHYLCH PERSON AGORED I NIWED, DYLID GWNEUD ATGYFEIRIAD AR UNWAITH DROS Y FFÔN I’R GWASANAETH ASESU / Y TÎM AR DDYLETSWYDD. </w:t>
    </w:r>
    <w:r w:rsidR="00A81631">
      <w:rPr>
        <w:rFonts w:ascii="Arial" w:hAnsi="Arial"/>
        <w:sz w:val="16"/>
        <w:szCs w:val="16"/>
      </w:rPr>
      <w:t xml:space="preserve">WEDYN, </w:t>
    </w:r>
    <w:r>
      <w:rPr>
        <w:rFonts w:ascii="Arial" w:hAnsi="Arial"/>
        <w:sz w:val="16"/>
        <w:szCs w:val="16"/>
      </w:rPr>
      <w:t xml:space="preserve">MEWN ACHOSION O’R FATH DYLID CWBLHAU FFURFLEN ATGYFEIRIO DIOGELU OEDOLYN A’I HANFON I’R GWASANAETH ASESU PERTHNASOL / Y TÎM AR DDYLETSWYDD YR UN DIWRNOD GWAITH YN UNOL Â GWEITHDREFNAU CYMRU GYFAN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sdt>
      <w:sdtPr>
        <w:rPr>
          <w:sz w:val="16"/>
          <w:szCs w:val="16"/>
        </w:rPr>
        <w:id w:val="9561388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 xml:space="preserve">Tudalen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23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o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23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A6" w:rsidRDefault="00DB2CA6" w:rsidP="00D411C0">
      <w:r>
        <w:separator/>
      </w:r>
    </w:p>
  </w:footnote>
  <w:footnote w:type="continuationSeparator" w:id="0">
    <w:p w:rsidR="00DB2CA6" w:rsidRDefault="00DB2CA6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296" w:rsidRDefault="001C3296" w:rsidP="002D2B67">
    <w:pPr>
      <w:pStyle w:val="Header"/>
      <w:tabs>
        <w:tab w:val="clear" w:pos="4513"/>
        <w:tab w:val="clear" w:pos="9026"/>
        <w:tab w:val="left" w:pos="2535"/>
      </w:tabs>
    </w:pPr>
    <w:r>
      <w:tab/>
    </w:r>
    <w:r>
      <w:rPr>
        <w:rFonts w:ascii="Arial" w:hAnsi="Arial"/>
        <w:b/>
        <w:sz w:val="16"/>
        <w:szCs w:val="16"/>
      </w:rPr>
      <w:t xml:space="preserve">CWMPAS – Ffurflen Atgyfeirio Amlasiantaethol  </w:t>
    </w:r>
    <w:r>
      <w:rPr>
        <w:rFonts w:ascii="Arial" w:hAnsi="Arial"/>
        <w:b/>
        <w:color w:val="FF0000"/>
        <w:sz w:val="16"/>
        <w:szCs w:val="16"/>
      </w:rPr>
      <w:t xml:space="preserve">CYFRINACHOL - PAN FYDD WEDI EI CHWBLHA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0A3F"/>
    <w:rsid w:val="00035D28"/>
    <w:rsid w:val="00044422"/>
    <w:rsid w:val="000C3BA4"/>
    <w:rsid w:val="000F5382"/>
    <w:rsid w:val="001145B8"/>
    <w:rsid w:val="001419D9"/>
    <w:rsid w:val="001725B3"/>
    <w:rsid w:val="00184DB2"/>
    <w:rsid w:val="0019614C"/>
    <w:rsid w:val="001B790C"/>
    <w:rsid w:val="001C3296"/>
    <w:rsid w:val="001E5A54"/>
    <w:rsid w:val="0020159C"/>
    <w:rsid w:val="00211043"/>
    <w:rsid w:val="00250DF4"/>
    <w:rsid w:val="00291483"/>
    <w:rsid w:val="002934B9"/>
    <w:rsid w:val="002A0B1D"/>
    <w:rsid w:val="002B641B"/>
    <w:rsid w:val="002B7FD7"/>
    <w:rsid w:val="002D2B67"/>
    <w:rsid w:val="003079ED"/>
    <w:rsid w:val="00323280"/>
    <w:rsid w:val="0034341F"/>
    <w:rsid w:val="003951A6"/>
    <w:rsid w:val="003959B7"/>
    <w:rsid w:val="003A3B47"/>
    <w:rsid w:val="004059DC"/>
    <w:rsid w:val="004111D9"/>
    <w:rsid w:val="0045079C"/>
    <w:rsid w:val="004676DC"/>
    <w:rsid w:val="00486663"/>
    <w:rsid w:val="004A343A"/>
    <w:rsid w:val="00507BCC"/>
    <w:rsid w:val="00507C4F"/>
    <w:rsid w:val="0051537F"/>
    <w:rsid w:val="00535064"/>
    <w:rsid w:val="005357D1"/>
    <w:rsid w:val="005A71D5"/>
    <w:rsid w:val="005D3BEB"/>
    <w:rsid w:val="00616ACA"/>
    <w:rsid w:val="00653D96"/>
    <w:rsid w:val="006619CC"/>
    <w:rsid w:val="006717F3"/>
    <w:rsid w:val="006832D4"/>
    <w:rsid w:val="006866C8"/>
    <w:rsid w:val="006F69EE"/>
    <w:rsid w:val="00702C73"/>
    <w:rsid w:val="00722416"/>
    <w:rsid w:val="00746C71"/>
    <w:rsid w:val="007704D9"/>
    <w:rsid w:val="0079223F"/>
    <w:rsid w:val="007B2302"/>
    <w:rsid w:val="00852169"/>
    <w:rsid w:val="00855559"/>
    <w:rsid w:val="0087705A"/>
    <w:rsid w:val="00883867"/>
    <w:rsid w:val="008A2394"/>
    <w:rsid w:val="008D42CC"/>
    <w:rsid w:val="008F2043"/>
    <w:rsid w:val="009020D1"/>
    <w:rsid w:val="0090606F"/>
    <w:rsid w:val="009363A1"/>
    <w:rsid w:val="00992E55"/>
    <w:rsid w:val="009A5F27"/>
    <w:rsid w:val="009C21B8"/>
    <w:rsid w:val="00A00647"/>
    <w:rsid w:val="00A16EA1"/>
    <w:rsid w:val="00A171E9"/>
    <w:rsid w:val="00A62498"/>
    <w:rsid w:val="00A81631"/>
    <w:rsid w:val="00A9038C"/>
    <w:rsid w:val="00B42E73"/>
    <w:rsid w:val="00B45CB6"/>
    <w:rsid w:val="00B5720D"/>
    <w:rsid w:val="00B77C97"/>
    <w:rsid w:val="00BB458B"/>
    <w:rsid w:val="00C1010D"/>
    <w:rsid w:val="00C12531"/>
    <w:rsid w:val="00C37110"/>
    <w:rsid w:val="00C81842"/>
    <w:rsid w:val="00C97AC7"/>
    <w:rsid w:val="00CA702E"/>
    <w:rsid w:val="00CC0A42"/>
    <w:rsid w:val="00D02790"/>
    <w:rsid w:val="00D17C37"/>
    <w:rsid w:val="00D411C0"/>
    <w:rsid w:val="00D55C68"/>
    <w:rsid w:val="00D64C8E"/>
    <w:rsid w:val="00DB2CA6"/>
    <w:rsid w:val="00E17589"/>
    <w:rsid w:val="00E2085B"/>
    <w:rsid w:val="00E4395A"/>
    <w:rsid w:val="00E553F3"/>
    <w:rsid w:val="00E56281"/>
    <w:rsid w:val="00E62826"/>
    <w:rsid w:val="00E946EC"/>
    <w:rsid w:val="00EA0738"/>
    <w:rsid w:val="00EF7089"/>
    <w:rsid w:val="00F3460A"/>
    <w:rsid w:val="00F37793"/>
    <w:rsid w:val="00F4320D"/>
    <w:rsid w:val="00F50D03"/>
    <w:rsid w:val="00F510FD"/>
    <w:rsid w:val="00F70715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88C8-97BC-4A90-8B59-19E300D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Olwen Roberts</cp:lastModifiedBy>
  <cp:revision>9</cp:revision>
  <cp:lastPrinted>2016-09-08T14:08:00Z</cp:lastPrinted>
  <dcterms:created xsi:type="dcterms:W3CDTF">2020-05-05T16:13:00Z</dcterms:created>
  <dcterms:modified xsi:type="dcterms:W3CDTF">2020-05-06T10:27:00Z</dcterms:modified>
</cp:coreProperties>
</file>